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C703E" w14:textId="6EC218C1" w:rsidR="00D7701B" w:rsidRPr="00017421" w:rsidRDefault="00017421" w:rsidP="00D7701B">
      <w:pPr>
        <w:pStyle w:val="Nagwek"/>
        <w:spacing w:after="0" w:line="240" w:lineRule="auto"/>
        <w:ind w:left="1134"/>
        <w:jc w:val="center"/>
        <w:rPr>
          <w:b/>
          <w:sz w:val="40"/>
        </w:rPr>
      </w:pPr>
      <w:r w:rsidRPr="00017421">
        <w:rPr>
          <w:noProof/>
          <w:sz w:val="18"/>
        </w:rPr>
        <w:drawing>
          <wp:anchor distT="0" distB="0" distL="114300" distR="114300" simplePos="0" relativeHeight="251694080" behindDoc="0" locked="0" layoutInCell="1" allowOverlap="1" wp14:anchorId="7491ACE3" wp14:editId="13A288FD">
            <wp:simplePos x="0" y="0"/>
            <wp:positionH relativeFrom="column">
              <wp:posOffset>337185</wp:posOffset>
            </wp:positionH>
            <wp:positionV relativeFrom="paragraph">
              <wp:posOffset>-19050</wp:posOffset>
            </wp:positionV>
            <wp:extent cx="1047115" cy="997585"/>
            <wp:effectExtent l="0" t="0" r="0" b="0"/>
            <wp:wrapSquare wrapText="bothSides"/>
            <wp:docPr id="57" name="Obraz 57" descr="C:\Users\Kasia\Desktop\loga\Logo wizualizacja popra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asia\Desktop\loga\Logo wizualizacja popraw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421">
        <w:rPr>
          <w:noProof/>
          <w:sz w:val="18"/>
        </w:rPr>
        <w:drawing>
          <wp:anchor distT="0" distB="0" distL="114300" distR="114300" simplePos="0" relativeHeight="251695104" behindDoc="0" locked="0" layoutInCell="1" allowOverlap="1" wp14:anchorId="5D6E0396" wp14:editId="608C7BBD">
            <wp:simplePos x="0" y="0"/>
            <wp:positionH relativeFrom="column">
              <wp:posOffset>4882515</wp:posOffset>
            </wp:positionH>
            <wp:positionV relativeFrom="paragraph">
              <wp:posOffset>-20320</wp:posOffset>
            </wp:positionV>
            <wp:extent cx="875665" cy="937260"/>
            <wp:effectExtent l="0" t="0" r="0" b="0"/>
            <wp:wrapSquare wrapText="bothSides"/>
            <wp:docPr id="58" name="irc_mi" descr="http://ziemiadebicka.pl/wp-content/uploads/2013/09/pilzno-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iemiadebicka.pl/wp-content/uploads/2013/09/pilzno-her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E3F">
        <w:rPr>
          <w:b/>
          <w:sz w:val="40"/>
        </w:rPr>
        <w:t>NABÓR 202</w:t>
      </w:r>
      <w:r w:rsidR="009A34A3">
        <w:rPr>
          <w:b/>
          <w:sz w:val="40"/>
        </w:rPr>
        <w:t>4</w:t>
      </w:r>
    </w:p>
    <w:p w14:paraId="0F8ADF9B" w14:textId="77777777" w:rsidR="005D2FEF" w:rsidRPr="00017421" w:rsidRDefault="005D2FEF" w:rsidP="00017421">
      <w:pPr>
        <w:tabs>
          <w:tab w:val="left" w:pos="9923"/>
        </w:tabs>
        <w:spacing w:after="0"/>
        <w:jc w:val="center"/>
        <w:rPr>
          <w:rFonts w:ascii="Arial" w:hAnsi="Arial" w:cs="Arial"/>
          <w:b/>
          <w:bCs/>
          <w:iCs/>
          <w:sz w:val="20"/>
        </w:rPr>
      </w:pPr>
      <w:r w:rsidRPr="00017421">
        <w:rPr>
          <w:rFonts w:ascii="Arial" w:hAnsi="Arial" w:cs="Arial"/>
          <w:b/>
          <w:bCs/>
          <w:iCs/>
          <w:sz w:val="20"/>
        </w:rPr>
        <w:t xml:space="preserve">WNIOSEK O PRZYJĘCIE DZIECKA </w:t>
      </w:r>
    </w:p>
    <w:p w14:paraId="5DB0F20E" w14:textId="77777777" w:rsidR="000C173B" w:rsidRPr="008D5BCD" w:rsidRDefault="000C173B" w:rsidP="00EB01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842FE7E" w14:textId="77777777" w:rsidR="00D7701B" w:rsidRPr="000C173B" w:rsidRDefault="000C173B" w:rsidP="000C173B">
      <w:pPr>
        <w:widowControl w:val="0"/>
        <w:tabs>
          <w:tab w:val="left" w:pos="1424"/>
        </w:tabs>
        <w:autoSpaceDE w:val="0"/>
        <w:autoSpaceDN w:val="0"/>
        <w:adjustRightInd w:val="0"/>
        <w:spacing w:after="0" w:line="236" w:lineRule="exact"/>
        <w:jc w:val="center"/>
        <w:rPr>
          <w:rFonts w:ascii="Arial" w:hAnsi="Arial" w:cs="Arial"/>
          <w:b/>
          <w:sz w:val="24"/>
          <w:szCs w:val="24"/>
        </w:rPr>
      </w:pPr>
      <w:r w:rsidRPr="000C173B">
        <w:rPr>
          <w:rFonts w:ascii="Arial" w:hAnsi="Arial" w:cs="Arial"/>
          <w:b/>
          <w:sz w:val="24"/>
          <w:szCs w:val="24"/>
        </w:rPr>
        <w:t>Dyrektor Przedszkola Publicznego w Pilźnie</w:t>
      </w:r>
    </w:p>
    <w:p w14:paraId="6D2A07D4" w14:textId="77777777" w:rsidR="000C173B" w:rsidRPr="000C173B" w:rsidRDefault="00017421" w:rsidP="000C173B">
      <w:pPr>
        <w:widowControl w:val="0"/>
        <w:tabs>
          <w:tab w:val="left" w:pos="1424"/>
        </w:tabs>
        <w:autoSpaceDE w:val="0"/>
        <w:autoSpaceDN w:val="0"/>
        <w:adjustRightInd w:val="0"/>
        <w:spacing w:after="0" w:line="236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szCs w:val="24"/>
        </w:rPr>
        <w:br/>
      </w:r>
      <w:r w:rsidR="00CB6E9D">
        <w:rPr>
          <w:color w:val="003366"/>
          <w:u w:val="single"/>
        </w:rPr>
        <w:t>ul. Węgierska 36, tel. 14 6721065,  e-mail:  przedszkole.pilzno@interia.pl</w:t>
      </w:r>
      <w:r w:rsidR="00EB011E">
        <w:rPr>
          <w:rFonts w:ascii="Arial" w:hAnsi="Arial" w:cs="Arial"/>
          <w:szCs w:val="24"/>
        </w:rPr>
        <w:br/>
      </w:r>
    </w:p>
    <w:p w14:paraId="007B4AFA" w14:textId="77777777" w:rsidR="000C173B" w:rsidRDefault="000C173B" w:rsidP="000C173B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14:paraId="14F80F25" w14:textId="2B2C1721" w:rsidR="00CD4B9F" w:rsidRDefault="000C173B" w:rsidP="000C173B">
      <w:pPr>
        <w:jc w:val="center"/>
        <w:rPr>
          <w:rFonts w:ascii="Arial" w:hAnsi="Arial" w:cs="Arial"/>
          <w:szCs w:val="24"/>
        </w:rPr>
      </w:pPr>
      <w:r w:rsidRPr="00EB011E">
        <w:rPr>
          <w:rFonts w:ascii="Arial" w:hAnsi="Arial" w:cs="Arial"/>
          <w:szCs w:val="24"/>
        </w:rPr>
        <w:t>Proszę o przyjęcie dziecka do Przedszkola Publicz</w:t>
      </w:r>
      <w:r>
        <w:rPr>
          <w:rFonts w:ascii="Arial" w:hAnsi="Arial" w:cs="Arial"/>
          <w:szCs w:val="24"/>
        </w:rPr>
        <w:t>nego w Pilźnie</w:t>
      </w:r>
      <w:r w:rsidRPr="00EB011E">
        <w:rPr>
          <w:rFonts w:ascii="Arial" w:hAnsi="Arial" w:cs="Arial"/>
          <w:szCs w:val="24"/>
        </w:rPr>
        <w:t xml:space="preserve"> </w:t>
      </w:r>
      <w:r w:rsidR="00EB011E" w:rsidRPr="00EB011E">
        <w:rPr>
          <w:rFonts w:ascii="Arial" w:hAnsi="Arial" w:cs="Arial"/>
          <w:szCs w:val="24"/>
        </w:rPr>
        <w:t xml:space="preserve">na rok szkolny </w:t>
      </w:r>
      <w:r w:rsidR="00A12FC0">
        <w:rPr>
          <w:rFonts w:ascii="Arial" w:hAnsi="Arial" w:cs="Arial"/>
          <w:b/>
          <w:szCs w:val="24"/>
        </w:rPr>
        <w:t>202</w:t>
      </w:r>
      <w:r w:rsidR="009A34A3">
        <w:rPr>
          <w:rFonts w:ascii="Arial" w:hAnsi="Arial" w:cs="Arial"/>
          <w:b/>
          <w:szCs w:val="24"/>
        </w:rPr>
        <w:t>4/2025</w:t>
      </w:r>
      <w:r w:rsidR="00EB011E" w:rsidRPr="00EB011E">
        <w:rPr>
          <w:rFonts w:ascii="Arial" w:hAnsi="Arial" w:cs="Arial"/>
          <w:szCs w:val="24"/>
        </w:rPr>
        <w:t>.</w:t>
      </w:r>
    </w:p>
    <w:p w14:paraId="0B69CC5F" w14:textId="77777777" w:rsidR="00140626" w:rsidRPr="00140626" w:rsidRDefault="00140626" w:rsidP="00140626">
      <w:pPr>
        <w:rPr>
          <w:color w:val="003366"/>
        </w:rPr>
      </w:pPr>
      <w:r>
        <w:rPr>
          <w:rFonts w:ascii="Arial" w:hAnsi="Arial" w:cs="Arial"/>
          <w:b/>
        </w:rPr>
        <w:t>Część I</w:t>
      </w:r>
    </w:p>
    <w:p w14:paraId="74D213E4" w14:textId="77777777" w:rsidR="003B0592" w:rsidRDefault="003B0592" w:rsidP="0001742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i/>
          <w:iCs/>
          <w:sz w:val="16"/>
          <w:szCs w:val="16"/>
        </w:rPr>
      </w:pPr>
      <w:r w:rsidRPr="003D7D1E">
        <w:rPr>
          <w:rStyle w:val="Pogrubienie"/>
          <w:rFonts w:ascii="Arial" w:hAnsi="Arial" w:cs="Arial"/>
          <w:b w:val="0"/>
          <w:color w:val="000000"/>
        </w:rPr>
        <w:t>Preferowane Przedszkola do których złożyłam/</w:t>
      </w:r>
      <w:proofErr w:type="spellStart"/>
      <w:r w:rsidRPr="003D7D1E">
        <w:rPr>
          <w:rStyle w:val="Pogrubienie"/>
          <w:rFonts w:ascii="Arial" w:hAnsi="Arial" w:cs="Arial"/>
          <w:b w:val="0"/>
          <w:color w:val="000000"/>
        </w:rPr>
        <w:t>łem</w:t>
      </w:r>
      <w:proofErr w:type="spellEnd"/>
      <w:r w:rsidRPr="003D7D1E">
        <w:rPr>
          <w:rStyle w:val="Pogrubienie"/>
          <w:rFonts w:ascii="Arial" w:hAnsi="Arial" w:cs="Arial"/>
          <w:b w:val="0"/>
          <w:color w:val="000000"/>
        </w:rPr>
        <w:t xml:space="preserve"> wniosek:</w:t>
      </w:r>
      <w:r w:rsidR="00017421">
        <w:rPr>
          <w:rFonts w:ascii="Arial" w:hAnsi="Arial" w:cs="Arial"/>
          <w:i/>
          <w:iCs/>
          <w:sz w:val="16"/>
          <w:szCs w:val="16"/>
        </w:rPr>
        <w:br/>
        <w:t>(w kolejności od najbardziej do najmniej preferowanych)</w:t>
      </w:r>
    </w:p>
    <w:p w14:paraId="3A51FCF0" w14:textId="77777777" w:rsidR="00017421" w:rsidRPr="00017421" w:rsidRDefault="00017421" w:rsidP="0001742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12"/>
          <w:szCs w:val="24"/>
        </w:rPr>
      </w:pPr>
    </w:p>
    <w:p w14:paraId="76616305" w14:textId="77777777" w:rsidR="003B0592" w:rsidRPr="003B0592" w:rsidRDefault="006456F6" w:rsidP="0001742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</w:t>
      </w:r>
      <w:r w:rsidR="003B0592" w:rsidRPr="003B0592">
        <w:rPr>
          <w:rFonts w:ascii="Arial" w:hAnsi="Arial" w:cs="Arial"/>
          <w:color w:val="000000"/>
        </w:rPr>
        <w:t>………………………………….</w:t>
      </w:r>
    </w:p>
    <w:p w14:paraId="11209CDF" w14:textId="77777777" w:rsidR="003B0592" w:rsidRPr="003B0592" w:rsidRDefault="006456F6" w:rsidP="0001742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</w:t>
      </w:r>
      <w:r w:rsidR="003B0592" w:rsidRPr="003B0592">
        <w:rPr>
          <w:rFonts w:ascii="Arial" w:hAnsi="Arial" w:cs="Arial"/>
          <w:color w:val="000000"/>
        </w:rPr>
        <w:t>………………………………….</w:t>
      </w:r>
    </w:p>
    <w:p w14:paraId="2B2ED9C6" w14:textId="77777777" w:rsidR="00140626" w:rsidRPr="00357161" w:rsidRDefault="00140626" w:rsidP="00140626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12"/>
        </w:rPr>
      </w:pPr>
    </w:p>
    <w:p w14:paraId="3F6554B3" w14:textId="77777777" w:rsidR="00D7701B" w:rsidRPr="00017421" w:rsidRDefault="00017421" w:rsidP="00D7701B">
      <w:pPr>
        <w:widowControl w:val="0"/>
        <w:autoSpaceDE w:val="0"/>
        <w:autoSpaceDN w:val="0"/>
        <w:adjustRightInd w:val="0"/>
        <w:spacing w:after="0" w:line="239" w:lineRule="auto"/>
        <w:ind w:left="3840"/>
        <w:rPr>
          <w:rFonts w:ascii="Times New Roman" w:hAnsi="Times New Roman"/>
          <w:szCs w:val="24"/>
        </w:rPr>
      </w:pPr>
      <w:r w:rsidRPr="00017421">
        <w:rPr>
          <w:rFonts w:ascii="Arial" w:hAnsi="Arial" w:cs="Arial"/>
          <w:b/>
          <w:bCs/>
          <w:sz w:val="24"/>
          <w:szCs w:val="26"/>
        </w:rPr>
        <w:t>DANE DZIECKA</w:t>
      </w:r>
    </w:p>
    <w:p w14:paraId="2D6F33B7" w14:textId="77777777" w:rsidR="00D7701B" w:rsidRDefault="00D7701B" w:rsidP="00D7701B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14:paraId="1E1FC169" w14:textId="77777777" w:rsidR="00D7701B" w:rsidRDefault="00D7701B" w:rsidP="00D7701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 w:rsidRPr="00017421">
        <w:rPr>
          <w:rFonts w:ascii="Arial" w:hAnsi="Arial" w:cs="Arial"/>
          <w:b/>
          <w:bCs/>
          <w:sz w:val="20"/>
        </w:rPr>
        <w:t>Dane osobowe dziecka</w:t>
      </w:r>
    </w:p>
    <w:p w14:paraId="434B8906" w14:textId="77777777" w:rsidR="00D7701B" w:rsidRDefault="00E4251F" w:rsidP="00D7701B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0873F13B">
          <v:line id="Line 7" o:spid="_x0000_s1026" style="position:absolute;z-index:-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pt,3.3pt" to="453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" o:allowincell="f" strokecolor="#233b77" strokeweight="1.5pt"/>
        </w:pict>
      </w:r>
    </w:p>
    <w:tbl>
      <w:tblPr>
        <w:tblW w:w="9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6"/>
        <w:gridCol w:w="60"/>
        <w:gridCol w:w="140"/>
        <w:gridCol w:w="40"/>
        <w:gridCol w:w="30"/>
        <w:gridCol w:w="120"/>
        <w:gridCol w:w="19"/>
        <w:gridCol w:w="41"/>
        <w:gridCol w:w="80"/>
        <w:gridCol w:w="180"/>
        <w:gridCol w:w="80"/>
        <w:gridCol w:w="140"/>
        <w:gridCol w:w="100"/>
        <w:gridCol w:w="140"/>
        <w:gridCol w:w="160"/>
        <w:gridCol w:w="60"/>
        <w:gridCol w:w="180"/>
        <w:gridCol w:w="80"/>
        <w:gridCol w:w="180"/>
        <w:gridCol w:w="40"/>
        <w:gridCol w:w="220"/>
        <w:gridCol w:w="30"/>
        <w:gridCol w:w="230"/>
        <w:gridCol w:w="54"/>
        <w:gridCol w:w="166"/>
        <w:gridCol w:w="240"/>
        <w:gridCol w:w="220"/>
        <w:gridCol w:w="2766"/>
        <w:gridCol w:w="20"/>
        <w:gridCol w:w="10"/>
        <w:gridCol w:w="20"/>
        <w:gridCol w:w="74"/>
        <w:gridCol w:w="20"/>
        <w:gridCol w:w="37"/>
        <w:gridCol w:w="102"/>
        <w:gridCol w:w="30"/>
        <w:gridCol w:w="74"/>
        <w:gridCol w:w="6"/>
        <w:gridCol w:w="14"/>
        <w:gridCol w:w="48"/>
        <w:gridCol w:w="98"/>
        <w:gridCol w:w="74"/>
        <w:gridCol w:w="6"/>
        <w:gridCol w:w="14"/>
        <w:gridCol w:w="740"/>
        <w:gridCol w:w="6"/>
        <w:gridCol w:w="14"/>
        <w:gridCol w:w="200"/>
        <w:gridCol w:w="6"/>
        <w:gridCol w:w="14"/>
        <w:gridCol w:w="1633"/>
        <w:gridCol w:w="80"/>
      </w:tblGrid>
      <w:tr w:rsidR="00D7701B" w14:paraId="16547E18" w14:textId="77777777" w:rsidTr="0039643D">
        <w:trPr>
          <w:trHeight w:val="208"/>
        </w:trPr>
        <w:tc>
          <w:tcPr>
            <w:tcW w:w="123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D487A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647DF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4128F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CDB3C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775CB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2BEC5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175B2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10462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5F0F7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E234C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0EC41A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5FA2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7D4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2844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779966B" w14:textId="28E0F643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E8C862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" w:type="dxa"/>
            <w:tcBorders>
              <w:top w:val="nil"/>
              <w:left w:val="nil"/>
              <w:right w:val="nil"/>
            </w:tcBorders>
            <w:vAlign w:val="bottom"/>
          </w:tcPr>
          <w:p w14:paraId="4004373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68AF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E5E6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09720E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6989F5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DE540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4B143E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43D" w14:paraId="45DFEDFA" w14:textId="77777777" w:rsidTr="0039643D">
        <w:trPr>
          <w:trHeight w:val="28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62407" w14:textId="77777777" w:rsidR="0039643D" w:rsidRPr="00C65F5F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50FB0E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BC321C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DB36D6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D38157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5B906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6813E3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CFDD48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68E99F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D76A22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0F4703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23FB74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728847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E2DE71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7C55F1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F9BD91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EA344D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E53287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D06CF7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F10663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8EE8D2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868680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E2978A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DC8E6F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42A0DEA1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899F21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AA8A42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86D493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95F9FF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A4895F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6E445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43D" w14:paraId="7C8A10AA" w14:textId="77777777" w:rsidTr="0039643D">
        <w:trPr>
          <w:trHeight w:val="204"/>
        </w:trPr>
        <w:tc>
          <w:tcPr>
            <w:tcW w:w="169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4A628" w14:textId="78A7FE36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Arial" w:hAnsi="Arial" w:cs="Arial"/>
                <w:w w:val="94"/>
                <w:sz w:val="18"/>
                <w:szCs w:val="18"/>
              </w:rPr>
              <w:t>Data urodzen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7276C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01A60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09AEF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4964C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6A26D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1E7A5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079B0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9191F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59F56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6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BEEA7B7" w14:textId="31FD2E34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512E3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26E9A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711A91A8" w14:textId="77777777" w:rsidR="0039643D" w:rsidRDefault="0039643D" w:rsidP="0039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739846C1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F5A2B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2E76F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54F90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9643D" w14:paraId="748F83B4" w14:textId="77777777" w:rsidTr="0039643D">
        <w:trPr>
          <w:trHeight w:val="320"/>
        </w:trPr>
        <w:tc>
          <w:tcPr>
            <w:tcW w:w="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AE434A" w14:textId="77777777" w:rsidR="0039643D" w:rsidRPr="00C65F5F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585FB3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C2C80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3CF23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CE6B19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4EF9033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BC082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794F5BF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474E8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25BDED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AF3F82C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4B055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96DB2EE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76064A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ADC16B4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FDEB7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FFED4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FD785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BCE41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</w:tcBorders>
            <w:vAlign w:val="bottom"/>
          </w:tcPr>
          <w:p w14:paraId="39B44B49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66" w:type="dxa"/>
            <w:vMerge/>
            <w:tcBorders>
              <w:left w:val="nil"/>
              <w:right w:val="nil"/>
            </w:tcBorders>
            <w:vAlign w:val="bottom"/>
          </w:tcPr>
          <w:p w14:paraId="54B907C9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Merge w:val="restart"/>
            <w:tcBorders>
              <w:left w:val="nil"/>
              <w:right w:val="nil"/>
            </w:tcBorders>
            <w:vAlign w:val="bottom"/>
          </w:tcPr>
          <w:p w14:paraId="32E32268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7" w:type="dxa"/>
            <w:gridSpan w:val="7"/>
            <w:tcBorders>
              <w:left w:val="nil"/>
              <w:right w:val="nil"/>
            </w:tcBorders>
            <w:vAlign w:val="bottom"/>
          </w:tcPr>
          <w:p w14:paraId="77ADB223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gridSpan w:val="8"/>
            <w:vMerge w:val="restart"/>
            <w:tcBorders>
              <w:left w:val="nil"/>
              <w:right w:val="nil"/>
            </w:tcBorders>
            <w:vAlign w:val="bottom"/>
          </w:tcPr>
          <w:p w14:paraId="3BAC6D88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53" w:type="dxa"/>
            <w:gridSpan w:val="7"/>
            <w:tcBorders>
              <w:left w:val="nil"/>
            </w:tcBorders>
            <w:vAlign w:val="bottom"/>
          </w:tcPr>
          <w:p w14:paraId="752055FB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9643D" w14:paraId="66C5CD27" w14:textId="77777777" w:rsidTr="0039643D">
        <w:trPr>
          <w:trHeight w:val="373"/>
        </w:trPr>
        <w:tc>
          <w:tcPr>
            <w:tcW w:w="609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C849B" w14:textId="77777777" w:rsidR="0039643D" w:rsidRPr="005514F1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 przypadku braku numeru PESEL – serię i numer paszportu lub innego dokume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Cs/>
                <w:sz w:val="16"/>
                <w:szCs w:val="16"/>
              </w:rPr>
              <w:t>tu potwierdzającego tożsamość.</w:t>
            </w:r>
          </w:p>
          <w:p w14:paraId="1B37FDA9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33E42">
              <w:rPr>
                <w:rFonts w:ascii="Arial" w:hAnsi="Arial" w:cs="Arial"/>
                <w:b/>
                <w:bCs/>
                <w:sz w:val="20"/>
              </w:rPr>
              <w:t>Adres zamieszkania dziecka</w:t>
            </w:r>
          </w:p>
        </w:tc>
        <w:tc>
          <w:tcPr>
            <w:tcW w:w="3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16AF1805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937F4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ED148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14:paraId="4C1D1C68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A962C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FEA22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43D" w14:paraId="3FAC341F" w14:textId="77777777" w:rsidTr="0039643D">
        <w:trPr>
          <w:trHeight w:val="436"/>
        </w:trPr>
        <w:tc>
          <w:tcPr>
            <w:tcW w:w="12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C30DA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noProof/>
              </w:rPr>
              <w:pict w14:anchorId="62FA29AA">
                <v:line id="Line 8" o:spid="_x0000_s1079" style="position:absolute;left:0;text-align:left;z-index:-251527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pt,2.85pt" to="453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" o:allowincell="f" strokecolor="#233b77" strokeweight="1.5pt"/>
              </w:pict>
            </w: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AF34F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50EEA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A1274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2D81C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9A08E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1677E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C02A5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E64C8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D3BA1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5436B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80EA0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5F727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77207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E4EBB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8790D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C5788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AC78B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5F13E" w14:textId="77777777" w:rsidR="0039643D" w:rsidRDefault="0039643D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</w:t>
            </w:r>
          </w:p>
        </w:tc>
        <w:tc>
          <w:tcPr>
            <w:tcW w:w="19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F235C" w14:textId="5F8BB955" w:rsidR="0039643D" w:rsidRDefault="003F71B3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9643D"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</w:tr>
      <w:tr w:rsidR="00D7701B" w14:paraId="0C676E55" w14:textId="77777777" w:rsidTr="0039643D">
        <w:trPr>
          <w:trHeight w:val="206"/>
        </w:trPr>
        <w:tc>
          <w:tcPr>
            <w:tcW w:w="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C586FD7" w14:textId="77777777" w:rsidR="00D7701B" w:rsidRPr="00C65F5F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7C75821" w14:textId="77777777" w:rsidR="00D7701B" w:rsidRPr="00C65F5F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8CDFB4" w14:textId="77777777" w:rsidR="00D7701B" w:rsidRPr="00C65F5F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86EBDA6" w14:textId="77777777" w:rsidR="00D7701B" w:rsidRPr="00C65F5F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6E918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BD1A435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4957FF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5BD4C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BFE447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49533DE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AF38CA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6908E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486DB4A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4974BC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B43A78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D7DC3E5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CD125B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EA0011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B56D0F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C9C102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A24F32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90D53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F913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82D1B5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3E7B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CD44F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DB069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82F9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701B" w14:paraId="5832C984" w14:textId="77777777" w:rsidTr="0039643D">
        <w:trPr>
          <w:trHeight w:val="204"/>
        </w:trPr>
        <w:tc>
          <w:tcPr>
            <w:tcW w:w="12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073B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Ko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32BB5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9D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7177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C3BA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109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B92A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4E42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2B3A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383B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18A4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1B9FA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887E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2B23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AAC4A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045F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9A9BE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1A5A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CEA6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88EF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159A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8E675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DF65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03E4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701B" w14:paraId="0C7E5087" w14:textId="77777777" w:rsidTr="0039643D">
        <w:trPr>
          <w:trHeight w:val="208"/>
        </w:trPr>
        <w:tc>
          <w:tcPr>
            <w:tcW w:w="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F69B9FA" w14:textId="77777777" w:rsidR="00D7701B" w:rsidRPr="00C65F5F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106A5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ECB4545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72D497A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885E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55AF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E0699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−</w:t>
            </w:r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0406D5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B0BE5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182C78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C66A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F6BA0E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F08EEF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4A89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5671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02E2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7575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FC31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5CDCB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B8C469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7E426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9C6B1B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69C0E1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BD5A86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EAA50A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6E523C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99A48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4492A0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5DE32D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852772A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EB2848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9271F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B5C3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701B" w14:paraId="72E8FDBF" w14:textId="77777777" w:rsidTr="0039643D">
        <w:trPr>
          <w:trHeight w:val="207"/>
        </w:trPr>
        <w:tc>
          <w:tcPr>
            <w:tcW w:w="123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E3FFA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D3240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1AC8A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90CF3E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6B3AD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BC2DB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33358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9A3B2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DC850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E88EE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BEE53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6C831E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ECD5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4892B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30757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16C53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ECA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6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BABCE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EE7ACE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EA1F3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BFD1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701B" w14:paraId="318CBD06" w14:textId="77777777" w:rsidTr="0039643D">
        <w:trPr>
          <w:trHeight w:val="206"/>
        </w:trPr>
        <w:tc>
          <w:tcPr>
            <w:tcW w:w="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F5B708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F9243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EE3F5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01011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948FFA" w14:textId="77777777" w:rsidR="00D7701B" w:rsidRPr="00C65F5F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7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64268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264E6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998A1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53B70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A1482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5909D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DBF7B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BBFE0E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0E243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91517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EF0E2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FE084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8FF15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2A923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38FCC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58D1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41C94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D3652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DDA55A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1D290A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BC3915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E682F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3A26C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ED6D5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896BE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FDD5C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FE66F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C001D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14851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22B8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7F3C66FE" w14:textId="77777777" w:rsidR="00915CCA" w:rsidRDefault="00915CCA" w:rsidP="00915CC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bCs/>
          <w:sz w:val="20"/>
        </w:rPr>
      </w:pPr>
      <w:r w:rsidRPr="00017421">
        <w:rPr>
          <w:rFonts w:ascii="Arial" w:hAnsi="Arial" w:cs="Arial"/>
          <w:b/>
          <w:bCs/>
          <w:sz w:val="20"/>
        </w:rPr>
        <w:t>Adres zameldowania dziecka (jeżeli inny niż adres zamieszkania)</w:t>
      </w:r>
    </w:p>
    <w:p w14:paraId="4B4819FB" w14:textId="77777777" w:rsidR="00D7701B" w:rsidRDefault="00D7701B" w:rsidP="00D7701B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24"/>
          <w:szCs w:val="24"/>
        </w:rPr>
      </w:pPr>
    </w:p>
    <w:p w14:paraId="281987D4" w14:textId="77777777" w:rsidR="00830A79" w:rsidRDefault="00830A79" w:rsidP="00D7701B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bCs/>
          <w:sz w:val="20"/>
        </w:rPr>
      </w:pPr>
    </w:p>
    <w:p w14:paraId="767C9B17" w14:textId="77777777" w:rsidR="00D7701B" w:rsidRPr="00D95282" w:rsidRDefault="00E4251F" w:rsidP="00D9528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bCs/>
          <w:sz w:val="20"/>
        </w:rPr>
      </w:pPr>
      <w:r>
        <w:rPr>
          <w:noProof/>
        </w:rPr>
        <w:pict w14:anchorId="321D58AB">
          <v:line id="_x0000_s1069" style="position:absolute;left:0;text-align:left;z-index:-251558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pt,2.75pt" to="453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" o:allowincell="f" strokecolor="#233b77" strokeweight="1.5pt"/>
        </w:pict>
      </w:r>
      <w:r w:rsidR="00C65F5F"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page" w:horzAnchor="margin" w:tblpY="102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20"/>
        <w:gridCol w:w="320"/>
        <w:gridCol w:w="320"/>
        <w:gridCol w:w="300"/>
        <w:gridCol w:w="320"/>
        <w:gridCol w:w="920"/>
        <w:gridCol w:w="240"/>
        <w:gridCol w:w="2840"/>
        <w:gridCol w:w="240"/>
        <w:gridCol w:w="820"/>
        <w:gridCol w:w="240"/>
        <w:gridCol w:w="760"/>
        <w:gridCol w:w="220"/>
        <w:gridCol w:w="800"/>
      </w:tblGrid>
      <w:tr w:rsidR="00357161" w14:paraId="25C1A138" w14:textId="77777777" w:rsidTr="00C65F5F">
        <w:trPr>
          <w:trHeight w:val="208"/>
        </w:trPr>
        <w:tc>
          <w:tcPr>
            <w:tcW w:w="19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56C1B6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521C71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19CCCE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D2C5B1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F6DC62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718793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AE281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802901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209C5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2D8E87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</w:tr>
      <w:tr w:rsidR="00357161" w14:paraId="77C20015" w14:textId="77777777" w:rsidTr="00C65F5F">
        <w:trPr>
          <w:trHeight w:val="207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052A276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2F366C" w14:textId="77777777" w:rsidR="00357161" w:rsidRPr="00C65F5F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47B7DC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65389C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39694E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898465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A8CCDE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C820A4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98EBB3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970DBD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6F216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B21B84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69BE1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26C334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1B9221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57161" w14:paraId="635EFEAC" w14:textId="77777777" w:rsidTr="00C65F5F">
        <w:trPr>
          <w:trHeight w:val="204"/>
        </w:trPr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A2ED2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Ko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31E9C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A04DC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962FB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72926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27B48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0693F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8BE6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DD3B0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57161" w14:paraId="0F3E2868" w14:textId="77777777" w:rsidTr="00C65F5F">
        <w:trPr>
          <w:trHeight w:val="206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CF083" w14:textId="77777777" w:rsidR="00357161" w:rsidRPr="00C65F5F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7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83BE3C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25EC2B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−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22ECC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A27A5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FAF32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30EB39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BCF6A6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D4F0B68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C756B19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F9A8183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56759D9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8EEE32E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F8E0D3E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B979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57161" w14:paraId="68563CEE" w14:textId="77777777" w:rsidTr="00C65F5F">
        <w:trPr>
          <w:trHeight w:val="206"/>
        </w:trPr>
        <w:tc>
          <w:tcPr>
            <w:tcW w:w="19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A0E244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15254A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478E1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DDFFEB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FAC57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737ADE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3D7AD5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9DEB3B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57161" w14:paraId="3C955410" w14:textId="77777777" w:rsidTr="00C65F5F">
        <w:trPr>
          <w:trHeight w:val="209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F6C5219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96688B" w14:textId="77777777" w:rsidR="00357161" w:rsidRPr="00C65F5F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355FB4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A579F9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45096C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871E0B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98737A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92BCE0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4C7FF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596DAE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D1A991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62F52A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645621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48EBDB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8D0F6C" w14:textId="77777777" w:rsidR="00357161" w:rsidRDefault="00357161" w:rsidP="00C6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7C6BBA2" w14:textId="77777777" w:rsidR="00D7701B" w:rsidRPr="00CB485E" w:rsidRDefault="00E4251F" w:rsidP="00C65F5F">
      <w:pPr>
        <w:widowControl w:val="0"/>
        <w:autoSpaceDE w:val="0"/>
        <w:autoSpaceDN w:val="0"/>
        <w:adjustRightInd w:val="0"/>
        <w:spacing w:after="0" w:line="399" w:lineRule="exact"/>
        <w:jc w:val="center"/>
        <w:rPr>
          <w:rFonts w:ascii="Times New Roman" w:hAnsi="Times New Roman"/>
          <w:szCs w:val="24"/>
        </w:rPr>
      </w:pPr>
      <w:r>
        <w:rPr>
          <w:noProof/>
          <w:sz w:val="20"/>
        </w:rPr>
        <w:pict w14:anchorId="2ADF5FE7">
          <v:rect id="Rectangle 9" o:spid="_x0000_s1068" style="position:absolute;left:0;text-align:left;margin-left:449.65pt;margin-top:-.7pt;width:1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GWdAIAAPk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" o:allowincell="f" fillcolor="black" stroked="f"/>
        </w:pict>
      </w:r>
      <w:r w:rsidR="00083C93" w:rsidRPr="00CB485E">
        <w:rPr>
          <w:rFonts w:ascii="Arial" w:hAnsi="Arial" w:cs="Arial"/>
          <w:b/>
          <w:bCs/>
          <w:sz w:val="24"/>
          <w:szCs w:val="26"/>
        </w:rPr>
        <w:t>INFORMACJE DODATKOWE</w:t>
      </w:r>
      <w:r w:rsidR="00071AC3" w:rsidRPr="00CB485E">
        <w:rPr>
          <w:rFonts w:ascii="Arial" w:hAnsi="Arial" w:cs="Arial"/>
          <w:b/>
          <w:bCs/>
          <w:sz w:val="24"/>
          <w:szCs w:val="26"/>
        </w:rPr>
        <w:t xml:space="preserve"> UZNANE PRZEZ RODZICÓW ZA WAŻNE</w:t>
      </w:r>
    </w:p>
    <w:p w14:paraId="2E191D2E" w14:textId="77777777" w:rsidR="00CB485E" w:rsidRPr="00CB485E" w:rsidRDefault="00E4251F" w:rsidP="00CB485E">
      <w:r>
        <w:rPr>
          <w:noProof/>
        </w:rPr>
        <w:pict w14:anchorId="566EFB35">
          <v:line id="_x0000_s1067" style="position:absolute;z-index:-251538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55pt,10.25pt" to="450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" o:allowincell="f" strokecolor="#233b77" strokeweight="1.5pt"/>
        </w:pict>
      </w:r>
    </w:p>
    <w:p w14:paraId="148133B2" w14:textId="77777777" w:rsidR="00D95282" w:rsidRDefault="003B3AE0" w:rsidP="0039643D">
      <w:pPr>
        <w:tabs>
          <w:tab w:val="left" w:pos="8931"/>
        </w:tabs>
        <w:spacing w:after="0"/>
        <w:jc w:val="both"/>
        <w:rPr>
          <w:rFonts w:ascii="Arial" w:hAnsi="Arial" w:cs="Arial"/>
          <w:sz w:val="18"/>
          <w:szCs w:val="20"/>
        </w:rPr>
      </w:pPr>
      <w:r w:rsidRPr="005D4180">
        <w:rPr>
          <w:rFonts w:ascii="Arial" w:hAnsi="Arial" w:cs="Arial"/>
          <w:sz w:val="18"/>
          <w:szCs w:val="20"/>
        </w:rPr>
        <w:t xml:space="preserve">Informacje o stanie zdrowia dziecka </w:t>
      </w:r>
      <w:r w:rsidR="00D95282">
        <w:rPr>
          <w:rFonts w:ascii="Arial" w:hAnsi="Arial" w:cs="Arial"/>
          <w:sz w:val="18"/>
          <w:szCs w:val="20"/>
        </w:rPr>
        <w:t xml:space="preserve"> lub inne </w:t>
      </w:r>
      <w:r w:rsidRPr="005D4180">
        <w:rPr>
          <w:rFonts w:ascii="Arial" w:hAnsi="Arial" w:cs="Arial"/>
          <w:sz w:val="18"/>
          <w:szCs w:val="20"/>
        </w:rPr>
        <w:t>mogące mieć znaczenie podcz</w:t>
      </w:r>
      <w:r w:rsidR="00D95282">
        <w:rPr>
          <w:rFonts w:ascii="Arial" w:hAnsi="Arial" w:cs="Arial"/>
          <w:sz w:val="18"/>
          <w:szCs w:val="20"/>
        </w:rPr>
        <w:t xml:space="preserve">as pobytu dziecka w przedszkolu  </w:t>
      </w:r>
    </w:p>
    <w:p w14:paraId="3BA9002B" w14:textId="605C1AA4" w:rsidR="003B3AE0" w:rsidRPr="005D4180" w:rsidRDefault="00D95282" w:rsidP="0039643D">
      <w:pPr>
        <w:tabs>
          <w:tab w:val="left" w:pos="8931"/>
        </w:tabs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(można wpisać  lub przekazać  ustnie dyrektorowi przedszkola)</w:t>
      </w:r>
    </w:p>
    <w:p w14:paraId="5D78368E" w14:textId="4876F5BF" w:rsidR="003B3AE0" w:rsidRDefault="0039643D" w:rsidP="003B3AE0">
      <w:pPr>
        <w:tabs>
          <w:tab w:val="left" w:pos="8931"/>
        </w:tabs>
        <w:spacing w:line="24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w:pict w14:anchorId="7AA7F55F">
          <v:rect id="Prostokąt 49" o:spid="_x0000_s1066" style="position:absolute;margin-left:-7.15pt;margin-top:6.3pt;width:468.4pt;height:79.0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" fillcolor="white [3201]" strokecolor="black [3200]">
            <v:path arrowok="t"/>
          </v:rect>
        </w:pict>
      </w:r>
    </w:p>
    <w:p w14:paraId="67D1C39E" w14:textId="77777777" w:rsidR="008D5BCD" w:rsidRDefault="008D5BCD" w:rsidP="003B3AE0">
      <w:pPr>
        <w:tabs>
          <w:tab w:val="left" w:pos="8931"/>
        </w:tabs>
        <w:spacing w:line="240" w:lineRule="auto"/>
        <w:rPr>
          <w:rFonts w:ascii="Arial" w:hAnsi="Arial" w:cs="Arial"/>
          <w:b/>
          <w:sz w:val="18"/>
          <w:szCs w:val="20"/>
        </w:rPr>
      </w:pPr>
    </w:p>
    <w:p w14:paraId="754A8306" w14:textId="77777777" w:rsidR="008D5BCD" w:rsidRPr="00EB011E" w:rsidRDefault="008D5BCD" w:rsidP="003B3AE0">
      <w:pPr>
        <w:tabs>
          <w:tab w:val="left" w:pos="8931"/>
        </w:tabs>
        <w:spacing w:line="240" w:lineRule="auto"/>
        <w:rPr>
          <w:rFonts w:ascii="Arial" w:hAnsi="Arial" w:cs="Arial"/>
          <w:b/>
          <w:sz w:val="18"/>
          <w:szCs w:val="20"/>
        </w:rPr>
      </w:pPr>
    </w:p>
    <w:p w14:paraId="46917C55" w14:textId="77777777" w:rsidR="00CB485E" w:rsidRDefault="00CB485E" w:rsidP="003B3AE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6"/>
          <w:szCs w:val="26"/>
        </w:rPr>
      </w:pPr>
    </w:p>
    <w:p w14:paraId="565BAC28" w14:textId="77777777" w:rsidR="00CB485E" w:rsidRDefault="00CB485E" w:rsidP="003B3AE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6"/>
          <w:szCs w:val="26"/>
        </w:rPr>
      </w:pPr>
    </w:p>
    <w:p w14:paraId="16BE7702" w14:textId="77777777" w:rsidR="0039643D" w:rsidRDefault="0039643D" w:rsidP="00CB485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6"/>
        </w:rPr>
      </w:pPr>
    </w:p>
    <w:p w14:paraId="783127C4" w14:textId="77777777" w:rsidR="003F71B3" w:rsidRDefault="003F71B3" w:rsidP="00CB485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6"/>
        </w:rPr>
      </w:pPr>
    </w:p>
    <w:p w14:paraId="15E86E39" w14:textId="77777777" w:rsidR="00D7701B" w:rsidRPr="003B3AE0" w:rsidRDefault="0037199C" w:rsidP="00CB485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Cs w:val="24"/>
        </w:rPr>
      </w:pPr>
      <w:r>
        <w:rPr>
          <w:rFonts w:ascii="Arial" w:hAnsi="Arial" w:cs="Arial"/>
          <w:b/>
          <w:bCs/>
          <w:sz w:val="24"/>
          <w:szCs w:val="26"/>
        </w:rPr>
        <w:t>D</w:t>
      </w:r>
      <w:r w:rsidR="003B3AE0" w:rsidRPr="003B3AE0">
        <w:rPr>
          <w:rFonts w:ascii="Arial" w:hAnsi="Arial" w:cs="Arial"/>
          <w:b/>
          <w:bCs/>
          <w:sz w:val="24"/>
          <w:szCs w:val="26"/>
        </w:rPr>
        <w:t>ANE RODZICÓW / OPIEKUNÓW PRAWNYCH</w:t>
      </w:r>
    </w:p>
    <w:p w14:paraId="10D94592" w14:textId="77777777" w:rsidR="00D7701B" w:rsidRDefault="00D7701B" w:rsidP="00D7701B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960"/>
        <w:gridCol w:w="240"/>
        <w:gridCol w:w="1940"/>
        <w:gridCol w:w="480"/>
        <w:gridCol w:w="1940"/>
        <w:gridCol w:w="240"/>
        <w:gridCol w:w="1960"/>
        <w:gridCol w:w="220"/>
      </w:tblGrid>
      <w:tr w:rsidR="00D7701B" w14:paraId="4CCCDF8C" w14:textId="77777777" w:rsidTr="00581891">
        <w:trPr>
          <w:trHeight w:val="280"/>
        </w:trPr>
        <w:tc>
          <w:tcPr>
            <w:tcW w:w="4380" w:type="dxa"/>
            <w:gridSpan w:val="4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14:paraId="7A4EA2B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ane matki/prawnej opiekunki dziecka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14:paraId="35C62F6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ane ojca/prawnego opiekuna dzieck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14:paraId="0F15A7A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14:paraId="54DBD36E" w14:textId="77777777" w:rsidTr="00581891">
        <w:trPr>
          <w:trHeight w:val="3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8D4B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F4C4D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183CA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99C1F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 (obecne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3C61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C2A58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5626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AD810E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CDC4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14:paraId="3A8EFFB2" w14:textId="77777777" w:rsidTr="00581891">
        <w:trPr>
          <w:trHeight w:val="329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4B06E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5524B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6D3A1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599EFA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34BFE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B1D35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045CD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6B31A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B887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14:paraId="32720562" w14:textId="77777777" w:rsidTr="00581891">
        <w:trPr>
          <w:trHeight w:val="32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4131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8C223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0A0DF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C6C97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AF8E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9B6B4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6EF62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E5357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007A5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14:paraId="3D0BBD28" w14:textId="77777777" w:rsidTr="00581891">
        <w:trPr>
          <w:trHeight w:val="326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453C2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2226F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3DE0C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E4B5E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22BAE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68157E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0D4EC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2FCA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2A76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14:paraId="10C54881" w14:textId="77777777" w:rsidTr="00581891">
        <w:trPr>
          <w:trHeight w:val="32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4729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8DA4A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F2C70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C9428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96A9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4A016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23FC2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8DE94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BBCC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14:paraId="27770D50" w14:textId="77777777" w:rsidTr="00581891">
        <w:trPr>
          <w:trHeight w:val="326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7B312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19E9D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2D490E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58776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E971A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BAC9B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D989D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8AE9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F331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466C63" w14:textId="77777777" w:rsidR="00D7701B" w:rsidRDefault="00D7701B" w:rsidP="00D7701B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tbl>
      <w:tblPr>
        <w:tblW w:w="9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60"/>
        <w:gridCol w:w="260"/>
        <w:gridCol w:w="320"/>
        <w:gridCol w:w="260"/>
        <w:gridCol w:w="260"/>
        <w:gridCol w:w="260"/>
        <w:gridCol w:w="220"/>
        <w:gridCol w:w="340"/>
        <w:gridCol w:w="240"/>
        <w:gridCol w:w="760"/>
        <w:gridCol w:w="220"/>
        <w:gridCol w:w="740"/>
        <w:gridCol w:w="460"/>
        <w:gridCol w:w="80"/>
        <w:gridCol w:w="180"/>
        <w:gridCol w:w="260"/>
        <w:gridCol w:w="320"/>
        <w:gridCol w:w="260"/>
        <w:gridCol w:w="260"/>
        <w:gridCol w:w="240"/>
        <w:gridCol w:w="240"/>
        <w:gridCol w:w="340"/>
        <w:gridCol w:w="220"/>
        <w:gridCol w:w="760"/>
        <w:gridCol w:w="240"/>
        <w:gridCol w:w="740"/>
        <w:gridCol w:w="80"/>
        <w:gridCol w:w="120"/>
        <w:gridCol w:w="20"/>
      </w:tblGrid>
      <w:tr w:rsidR="00D7701B" w14:paraId="05382734" w14:textId="77777777" w:rsidTr="003D7D1E">
        <w:trPr>
          <w:trHeight w:val="280"/>
        </w:trPr>
        <w:tc>
          <w:tcPr>
            <w:tcW w:w="3640" w:type="dxa"/>
            <w:gridSpan w:val="12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14:paraId="31B8DFE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9"/>
              </w:rPr>
              <w:t>Adres zamieszkania matki/ opiekun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14:paraId="1C72041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12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14:paraId="5D13030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8"/>
              </w:rPr>
              <w:t>Adres zamieszkania ojca/ opiekun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14:paraId="3D66F66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14:paraId="3206F035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14:paraId="4F39FC9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14:paraId="7E9C16C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F497D"/>
              <w:right w:val="nil"/>
            </w:tcBorders>
            <w:vAlign w:val="bottom"/>
          </w:tcPr>
          <w:p w14:paraId="4523B08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14:paraId="5A0E7D65" w14:textId="77777777" w:rsidTr="003D7D1E">
        <w:trPr>
          <w:trHeight w:val="33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4A88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2AE3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360E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8883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E256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CE91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5B0B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9A5F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0B8D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FEE3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2933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Nr lokal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679A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5B90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85F0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3129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C424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6A1F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F445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E706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ADBAA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9BDB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098E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5E9C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Nr lokal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70CE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D2E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6EC9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14:paraId="30A57F21" w14:textId="77777777" w:rsidTr="003D7D1E">
        <w:trPr>
          <w:trHeight w:val="326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ED7C4E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9C6BCC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8446B9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3DF74A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E8A7EA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22AE7E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30E503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728580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C4C1C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4BD27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5851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5F416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D174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522F1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7E4953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73C2F9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F9EBC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0D6EEC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09459E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64A09E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6A969E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12111F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BB70D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E5042E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E4BE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11B14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A058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1AEC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AF9B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B7B4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14:paraId="0802ED9B" w14:textId="77777777" w:rsidTr="003D7D1E">
        <w:trPr>
          <w:trHeight w:val="32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AE62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2B9BB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Ko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09A0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212E3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F6FEFA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A06E2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D890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6ED5B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09B735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62B0A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6E271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Ko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DFB4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FD20D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E0C5D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12DA1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5906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C1966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B40F9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C5E3D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2E22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C03B5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7206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1B" w14:paraId="409D8240" w14:textId="77777777" w:rsidTr="00723C25">
        <w:trPr>
          <w:trHeight w:val="266"/>
        </w:trPr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62133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88493A" w14:textId="77777777" w:rsidR="00CB485E" w:rsidRDefault="00CB485E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DEF8A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8B672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−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025F0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053B8E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A9B8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BCE42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8A34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EC93BE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EC954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28641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93C9C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FA1F7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E56B0E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−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8C84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37737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4FD0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7D131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1859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EA27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2C4478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B65C4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BF68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E841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701B" w14:paraId="28850055" w14:textId="77777777" w:rsidTr="00C65F5F">
        <w:trPr>
          <w:trHeight w:val="61"/>
        </w:trPr>
        <w:tc>
          <w:tcPr>
            <w:tcW w:w="20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AB7A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854D4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F35AB6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BECD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A6740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7C5F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3362D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2504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DF41B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A7A8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AD11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94A04C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D652E3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3688A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268095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1FBA41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93F8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812A9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0C2B2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A16AF" w14:textId="77777777" w:rsidR="00D7701B" w:rsidRDefault="00D7701B" w:rsidP="0058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116A7EAB" w14:textId="77777777" w:rsidR="00D7701B" w:rsidRDefault="00D7701B" w:rsidP="00D7701B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24"/>
          <w:szCs w:val="24"/>
        </w:rPr>
      </w:pPr>
    </w:p>
    <w:p w14:paraId="3D8A2C08" w14:textId="77777777" w:rsidR="00D7701B" w:rsidRDefault="00D7701B" w:rsidP="00D7701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Inne telefony kontaktowe</w:t>
      </w:r>
    </w:p>
    <w:p w14:paraId="78C7F470" w14:textId="77777777" w:rsidR="00D7701B" w:rsidRDefault="00E4251F" w:rsidP="00D770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187D248A">
          <v:line id="Line 35" o:spid="_x0000_s1065" style="position:absolute;z-index:-2516408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55pt,12.25pt" to="461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Xt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" o:allowincell="f" strokeweight=".48pt"/>
        </w:pict>
      </w:r>
      <w:r>
        <w:rPr>
          <w:noProof/>
        </w:rPr>
        <w:pict w14:anchorId="13EF92AF">
          <v:line id="Line 36" o:spid="_x0000_s1064" style="position:absolute;z-index:-2516398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.8pt,12.05pt" to="5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" o:allowincell="f" strokeweight=".48pt"/>
        </w:pict>
      </w:r>
      <w:r>
        <w:rPr>
          <w:noProof/>
        </w:rPr>
        <w:pict w14:anchorId="68DB012A">
          <v:line id="Line 38" o:spid="_x0000_s1063" style="position:absolute;z-index:-2516377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61.05pt,12.05pt" to="461.0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" o:allowincell="f" strokeweight=".48pt"/>
        </w:pict>
      </w:r>
      <w:r>
        <w:rPr>
          <w:noProof/>
        </w:rPr>
        <w:pict w14:anchorId="34C88DF0">
          <v:line id="Line 39" o:spid="_x0000_s1062" style="position:absolute;z-index:-2516367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4pt,2.35pt" to="458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" o:allowincell="f" strokecolor="#233b77" strokeweight="1.5pt"/>
        </w:pict>
      </w:r>
    </w:p>
    <w:p w14:paraId="29F95C1C" w14:textId="77777777" w:rsidR="00D7701B" w:rsidRDefault="00D7701B" w:rsidP="00D770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4F558B" w14:textId="77777777" w:rsidR="006456F6" w:rsidRDefault="00E4251F" w:rsidP="00D7701B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0CF9F653">
          <v:line id="Line 37" o:spid="_x0000_s1061" style="position:absolute;z-index:-2516387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55pt,5.95pt" to="461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7yFAIAACo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" o:allowincell="f" strokeweight=".48pt"/>
        </w:pict>
      </w:r>
    </w:p>
    <w:p w14:paraId="24919841" w14:textId="77777777" w:rsidR="008B1966" w:rsidRDefault="008B1966" w:rsidP="00D7701B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14:paraId="008AB887" w14:textId="77777777" w:rsidR="003B3AE0" w:rsidRDefault="00D7701B" w:rsidP="00407783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koła obwodowa w miejscu zameldowania</w:t>
      </w:r>
      <w:r w:rsidR="008B1966">
        <w:rPr>
          <w:rFonts w:ascii="Arial" w:hAnsi="Arial" w:cs="Arial"/>
          <w:sz w:val="18"/>
          <w:szCs w:val="18"/>
        </w:rPr>
        <w:t xml:space="preserve"> -  wypełniają </w:t>
      </w:r>
      <w:r w:rsidR="00407783">
        <w:rPr>
          <w:rFonts w:ascii="Arial" w:hAnsi="Arial" w:cs="Arial"/>
          <w:sz w:val="18"/>
          <w:szCs w:val="18"/>
        </w:rPr>
        <w:t xml:space="preserve">rodzice </w:t>
      </w:r>
      <w:r w:rsidR="00407783" w:rsidRPr="00A12FC0">
        <w:rPr>
          <w:rFonts w:ascii="Arial" w:hAnsi="Arial" w:cs="Arial"/>
          <w:b/>
          <w:sz w:val="18"/>
          <w:szCs w:val="18"/>
        </w:rPr>
        <w:t>dzieci 6 letnich</w:t>
      </w:r>
      <w:r w:rsidR="00407783">
        <w:rPr>
          <w:rFonts w:ascii="Arial" w:hAnsi="Arial" w:cs="Arial"/>
          <w:sz w:val="18"/>
          <w:szCs w:val="18"/>
        </w:rPr>
        <w:t>.</w:t>
      </w:r>
    </w:p>
    <w:p w14:paraId="64D5CE62" w14:textId="77777777" w:rsidR="00D7701B" w:rsidRDefault="00E4251F" w:rsidP="00D7701B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16"/>
        </w:rPr>
        <w:pict w14:anchorId="6C6B823A">
          <v:line id="Line 43" o:spid="_x0000_s1060" style="position:absolute;left:0;text-align:left;z-index:-2516336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65pt,6.85pt" to="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" o:allowincell="f" strokeweight=".48pt"/>
        </w:pict>
      </w:r>
      <w:r>
        <w:rPr>
          <w:rFonts w:ascii="Arial" w:hAnsi="Arial" w:cs="Arial"/>
          <w:noProof/>
          <w:sz w:val="16"/>
        </w:rPr>
        <w:pict w14:anchorId="736FCE1F">
          <v:line id="Line 45" o:spid="_x0000_s1059" style="position:absolute;left:0;text-align:left;z-index:-2516316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61.55pt,6.85pt" to="461.5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" o:allowincell="f" strokeweight=".16931mm"/>
        </w:pict>
      </w:r>
      <w:r>
        <w:rPr>
          <w:rFonts w:ascii="Arial" w:hAnsi="Arial" w:cs="Arial"/>
          <w:noProof/>
          <w:sz w:val="16"/>
        </w:rPr>
        <w:pict w14:anchorId="23438090">
          <v:line id="Line 41" o:spid="_x0000_s1058" style="position:absolute;left:0;text-align:left;z-index:-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6.85pt" to="461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AI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" o:allowincell="f" strokeweight=".48pt"/>
        </w:pict>
      </w:r>
      <w:r w:rsidR="00D7701B">
        <w:rPr>
          <w:rFonts w:ascii="Times New Roman" w:hAnsi="Times New Roman"/>
          <w:sz w:val="24"/>
          <w:szCs w:val="24"/>
        </w:rPr>
        <w:tab/>
      </w:r>
    </w:p>
    <w:p w14:paraId="795B8068" w14:textId="77777777" w:rsidR="00D7701B" w:rsidRPr="000C7AB4" w:rsidRDefault="00D7701B" w:rsidP="00D770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4"/>
        </w:rPr>
      </w:pPr>
      <w:r w:rsidRPr="000C7AB4">
        <w:rPr>
          <w:rFonts w:ascii="Arial" w:hAnsi="Arial" w:cs="Arial"/>
          <w:sz w:val="18"/>
          <w:szCs w:val="24"/>
        </w:rPr>
        <w:t>Adres:</w:t>
      </w:r>
    </w:p>
    <w:p w14:paraId="465A1649" w14:textId="77777777" w:rsidR="00D7701B" w:rsidRDefault="00E4251F" w:rsidP="00D770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18"/>
        </w:rPr>
        <w:pict w14:anchorId="6FA7CD2E">
          <v:line id="Line 44" o:spid="_x0000_s1057" style="position:absolute;z-index:-2516326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65pt,1.35pt" to="461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R1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" o:allowincell="f" strokeweight=".48pt"/>
        </w:pict>
      </w:r>
    </w:p>
    <w:p w14:paraId="0915B5C8" w14:textId="77777777" w:rsidR="00CB485E" w:rsidRDefault="00CB485E" w:rsidP="00960052">
      <w:pPr>
        <w:jc w:val="both"/>
        <w:rPr>
          <w:rFonts w:ascii="Arial" w:hAnsi="Arial" w:cs="Arial"/>
          <w:b/>
        </w:rPr>
      </w:pPr>
    </w:p>
    <w:p w14:paraId="20EB632B" w14:textId="77777777" w:rsidR="00960052" w:rsidRPr="00B77635" w:rsidRDefault="00E4251F" w:rsidP="00960052">
      <w:pPr>
        <w:jc w:val="both"/>
        <w:rPr>
          <w:rFonts w:ascii="Arial" w:hAnsi="Arial" w:cs="Arial"/>
          <w:b/>
        </w:rPr>
      </w:pPr>
      <w:r>
        <w:rPr>
          <w:noProof/>
        </w:rPr>
        <w:pict w14:anchorId="137758BF">
          <v:line id="_x0000_s1056" style="position:absolute;left:0;text-align:left;z-index:-251553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65pt,14.8pt" to="454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" o:allowincell="f" strokecolor="#233b77" strokeweight="1.5pt"/>
        </w:pict>
      </w:r>
      <w:r w:rsidR="00960052" w:rsidRPr="00B77635">
        <w:rPr>
          <w:rFonts w:ascii="Arial" w:hAnsi="Arial" w:cs="Arial"/>
          <w:b/>
        </w:rPr>
        <w:t>Powinności rodziców</w:t>
      </w:r>
    </w:p>
    <w:p w14:paraId="0148343A" w14:textId="77777777" w:rsidR="00960052" w:rsidRPr="00B77635" w:rsidRDefault="00960052" w:rsidP="00B77635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B77635">
        <w:rPr>
          <w:rFonts w:ascii="Arial" w:hAnsi="Arial" w:cs="Arial"/>
        </w:rPr>
        <w:t>Przestrzeganie postanowień statutu i regulaminu przedszkola.</w:t>
      </w:r>
    </w:p>
    <w:p w14:paraId="4A08531C" w14:textId="77777777" w:rsidR="00960052" w:rsidRPr="00B77635" w:rsidRDefault="00960052" w:rsidP="00B77635">
      <w:pPr>
        <w:numPr>
          <w:ilvl w:val="0"/>
          <w:numId w:val="6"/>
        </w:numPr>
        <w:tabs>
          <w:tab w:val="clear" w:pos="720"/>
          <w:tab w:val="left" w:pos="426"/>
          <w:tab w:val="num" w:pos="709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B77635">
        <w:rPr>
          <w:rFonts w:ascii="Arial" w:hAnsi="Arial" w:cs="Arial"/>
        </w:rPr>
        <w:t>Podawani</w:t>
      </w:r>
      <w:r w:rsidR="00357161">
        <w:rPr>
          <w:rFonts w:ascii="Arial" w:hAnsi="Arial" w:cs="Arial"/>
        </w:rPr>
        <w:t>e</w:t>
      </w:r>
      <w:r w:rsidRPr="00B77635">
        <w:rPr>
          <w:rFonts w:ascii="Arial" w:hAnsi="Arial" w:cs="Arial"/>
        </w:rPr>
        <w:t xml:space="preserve"> do wiadomości przedszkola jakichkolwiek zmian w podanych wyżej inform</w:t>
      </w:r>
      <w:r w:rsidRPr="00B77635">
        <w:rPr>
          <w:rFonts w:ascii="Arial" w:hAnsi="Arial" w:cs="Arial"/>
        </w:rPr>
        <w:t>a</w:t>
      </w:r>
      <w:r w:rsidRPr="00B77635">
        <w:rPr>
          <w:rFonts w:ascii="Arial" w:hAnsi="Arial" w:cs="Arial"/>
        </w:rPr>
        <w:t>cjach.</w:t>
      </w:r>
    </w:p>
    <w:p w14:paraId="3C69424C" w14:textId="77777777" w:rsidR="00960052" w:rsidRPr="00B77635" w:rsidRDefault="00960052" w:rsidP="00B77635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B77635">
        <w:rPr>
          <w:rFonts w:ascii="Arial" w:hAnsi="Arial" w:cs="Arial"/>
        </w:rPr>
        <w:t>Przyprowadzanie i odbieranie dziecka z przedszkola przez rodziców lub opiekunów  w celu zapewnienia pełnego bezpieczeństwa. (Nauczyciel może powierzyć dziecko przy odbiorze z</w:t>
      </w:r>
      <w:r w:rsidR="002343FF">
        <w:rPr>
          <w:rFonts w:ascii="Arial" w:hAnsi="Arial" w:cs="Arial"/>
        </w:rPr>
        <w:t xml:space="preserve"> </w:t>
      </w:r>
      <w:r w:rsidRPr="00B77635">
        <w:rPr>
          <w:rFonts w:ascii="Arial" w:hAnsi="Arial" w:cs="Arial"/>
        </w:rPr>
        <w:t>przedszkola dorosłym członkom rodziny pod szczególnymi warunkami określonymi w</w:t>
      </w:r>
      <w:r w:rsidR="00BB2ACE">
        <w:rPr>
          <w:rFonts w:ascii="Arial" w:hAnsi="Arial" w:cs="Arial"/>
        </w:rPr>
        <w:t> </w:t>
      </w:r>
      <w:r w:rsidR="002343FF">
        <w:rPr>
          <w:rFonts w:ascii="Arial" w:hAnsi="Arial" w:cs="Arial"/>
        </w:rPr>
        <w:t>regulaminie przedszkola</w:t>
      </w:r>
      <w:r w:rsidRPr="00B77635">
        <w:rPr>
          <w:rFonts w:ascii="Arial" w:hAnsi="Arial" w:cs="Arial"/>
        </w:rPr>
        <w:t xml:space="preserve"> oraz po wypełnieniu przez rodziców pisemnego upoważnienia).</w:t>
      </w:r>
    </w:p>
    <w:p w14:paraId="2D213CD8" w14:textId="77777777" w:rsidR="00960052" w:rsidRPr="00B77635" w:rsidRDefault="00960052" w:rsidP="00B77635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B77635">
        <w:rPr>
          <w:rFonts w:ascii="Arial" w:hAnsi="Arial" w:cs="Arial"/>
        </w:rPr>
        <w:t>Regularne uiszczanie opłat za przedszkole w wyznaczonym terminie.</w:t>
      </w:r>
    </w:p>
    <w:p w14:paraId="6F27FF23" w14:textId="77777777" w:rsidR="00960052" w:rsidRPr="00B77635" w:rsidRDefault="00960052" w:rsidP="00B77635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B77635">
        <w:rPr>
          <w:rFonts w:ascii="Arial" w:hAnsi="Arial" w:cs="Arial"/>
        </w:rPr>
        <w:t xml:space="preserve">Przyprowadzanie do przedszkola  </w:t>
      </w:r>
      <w:r w:rsidRPr="00B77635">
        <w:rPr>
          <w:rFonts w:ascii="Arial" w:hAnsi="Arial" w:cs="Arial"/>
          <w:b/>
          <w:u w:val="single"/>
        </w:rPr>
        <w:t>tylko zdrowego dziecka</w:t>
      </w:r>
      <w:r w:rsidRPr="00B77635">
        <w:rPr>
          <w:rFonts w:ascii="Arial" w:hAnsi="Arial" w:cs="Arial"/>
        </w:rPr>
        <w:t>.</w:t>
      </w:r>
    </w:p>
    <w:p w14:paraId="6C73C54B" w14:textId="77777777" w:rsidR="00960052" w:rsidRPr="00B77635" w:rsidRDefault="00960052" w:rsidP="00B77635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B77635">
        <w:rPr>
          <w:rFonts w:ascii="Arial" w:hAnsi="Arial" w:cs="Arial"/>
        </w:rPr>
        <w:t>Współpraca z nauczycielami dziecka w spra</w:t>
      </w:r>
      <w:r w:rsidR="00CB485E">
        <w:rPr>
          <w:rFonts w:ascii="Arial" w:hAnsi="Arial" w:cs="Arial"/>
        </w:rPr>
        <w:t>wach edukacyjno-</w:t>
      </w:r>
      <w:r w:rsidR="00127B87">
        <w:rPr>
          <w:rFonts w:ascii="Arial" w:hAnsi="Arial" w:cs="Arial"/>
        </w:rPr>
        <w:t>wychowawczo-opiekuńczych,</w:t>
      </w:r>
    </w:p>
    <w:p w14:paraId="3064B786" w14:textId="77777777" w:rsidR="00960052" w:rsidRDefault="00127B87" w:rsidP="00127B87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60052" w:rsidRPr="00B77635">
        <w:rPr>
          <w:rFonts w:ascii="Arial" w:hAnsi="Arial" w:cs="Arial"/>
        </w:rPr>
        <w:t>czestniczeni</w:t>
      </w:r>
      <w:r w:rsidR="0035716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 zebraniach, konsultacjach (stacjonarnych oraz online).</w:t>
      </w:r>
    </w:p>
    <w:p w14:paraId="22E14B1A" w14:textId="77777777" w:rsidR="00B77635" w:rsidRPr="00B77635" w:rsidRDefault="00B77635" w:rsidP="00B77635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380AD97F" w14:textId="77777777" w:rsidR="00960052" w:rsidRPr="00B77635" w:rsidRDefault="00E4251F" w:rsidP="00960052">
      <w:pPr>
        <w:jc w:val="both"/>
        <w:rPr>
          <w:rFonts w:ascii="Arial" w:hAnsi="Arial" w:cs="Arial"/>
          <w:b/>
        </w:rPr>
      </w:pPr>
      <w:r>
        <w:rPr>
          <w:noProof/>
        </w:rPr>
        <w:pict w14:anchorId="649454C0">
          <v:line id="Line 30" o:spid="_x0000_s1055" style="position:absolute;left:0;text-align:left;z-index:-251554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65pt,14.9pt" to="454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" o:allowincell="f" strokecolor="#233b77" strokeweight="1.5pt"/>
        </w:pict>
      </w:r>
      <w:r w:rsidR="00960052" w:rsidRPr="00B77635">
        <w:rPr>
          <w:rFonts w:ascii="Arial" w:hAnsi="Arial" w:cs="Arial"/>
          <w:b/>
        </w:rPr>
        <w:t>Oświadczenie rodziców</w:t>
      </w:r>
    </w:p>
    <w:p w14:paraId="1346A7B2" w14:textId="77777777" w:rsidR="00960052" w:rsidRPr="00B77635" w:rsidRDefault="00960052" w:rsidP="00B77635">
      <w:pPr>
        <w:spacing w:after="120" w:line="240" w:lineRule="auto"/>
        <w:jc w:val="both"/>
        <w:rPr>
          <w:rFonts w:ascii="Arial" w:hAnsi="Arial" w:cs="Arial"/>
          <w:b/>
        </w:rPr>
      </w:pPr>
      <w:r w:rsidRPr="00B77635">
        <w:rPr>
          <w:rFonts w:ascii="Arial" w:hAnsi="Arial" w:cs="Arial"/>
        </w:rPr>
        <w:t>Oświadczam, że moje dziecko będzie regularnie uczęszczało na zajęcia, co umożliwi pełną realizację podstawy programowej wychowania przedszkolnego oraz założeń Koncepcji pracy placówki.</w:t>
      </w:r>
    </w:p>
    <w:p w14:paraId="189C00E1" w14:textId="77777777" w:rsidR="00960052" w:rsidRPr="00B77635" w:rsidRDefault="00960052" w:rsidP="00B77635">
      <w:pPr>
        <w:spacing w:after="120" w:line="240" w:lineRule="auto"/>
        <w:jc w:val="both"/>
        <w:rPr>
          <w:rFonts w:ascii="Arial" w:hAnsi="Arial" w:cs="Arial"/>
        </w:rPr>
      </w:pPr>
      <w:r w:rsidRPr="00B77635">
        <w:rPr>
          <w:rFonts w:ascii="Arial" w:hAnsi="Arial" w:cs="Arial"/>
        </w:rPr>
        <w:t>Wyrażam zgodę</w:t>
      </w:r>
      <w:r w:rsidR="00862A26">
        <w:rPr>
          <w:rFonts w:ascii="Arial" w:hAnsi="Arial" w:cs="Arial"/>
        </w:rPr>
        <w:t xml:space="preserve"> </w:t>
      </w:r>
      <w:r w:rsidRPr="00B77635">
        <w:rPr>
          <w:rFonts w:ascii="Arial" w:hAnsi="Arial" w:cs="Arial"/>
        </w:rPr>
        <w:t>na przeprowadzenie badania dziecka przez specjalistów: pielęgniar</w:t>
      </w:r>
      <w:r w:rsidR="009A44D8">
        <w:rPr>
          <w:rFonts w:ascii="Arial" w:hAnsi="Arial" w:cs="Arial"/>
        </w:rPr>
        <w:t>kę</w:t>
      </w:r>
      <w:r w:rsidRPr="00B77635">
        <w:rPr>
          <w:rFonts w:ascii="Arial" w:hAnsi="Arial" w:cs="Arial"/>
        </w:rPr>
        <w:t xml:space="preserve"> (cz</w:t>
      </w:r>
      <w:r w:rsidRPr="00B77635">
        <w:rPr>
          <w:rFonts w:ascii="Arial" w:hAnsi="Arial" w:cs="Arial"/>
        </w:rPr>
        <w:t>y</w:t>
      </w:r>
      <w:r w:rsidRPr="00B77635">
        <w:rPr>
          <w:rFonts w:ascii="Arial" w:hAnsi="Arial" w:cs="Arial"/>
        </w:rPr>
        <w:t>stość dziecka), nauczyciel</w:t>
      </w:r>
      <w:r w:rsidR="009A44D8">
        <w:rPr>
          <w:rFonts w:ascii="Arial" w:hAnsi="Arial" w:cs="Arial"/>
        </w:rPr>
        <w:t>a</w:t>
      </w:r>
      <w:r w:rsidRPr="00B77635">
        <w:rPr>
          <w:rFonts w:ascii="Arial" w:hAnsi="Arial" w:cs="Arial"/>
        </w:rPr>
        <w:t xml:space="preserve"> gimnastyki  korekcyjnej (wady postawy), logoped</w:t>
      </w:r>
      <w:r w:rsidR="009A44D8">
        <w:rPr>
          <w:rFonts w:ascii="Arial" w:hAnsi="Arial" w:cs="Arial"/>
        </w:rPr>
        <w:t>ę</w:t>
      </w:r>
      <w:r w:rsidRPr="00B77635">
        <w:rPr>
          <w:rFonts w:ascii="Arial" w:hAnsi="Arial" w:cs="Arial"/>
        </w:rPr>
        <w:t xml:space="preserve"> (wady wymowy) w celu ustalenia przez przedszkole pracy wspomagającej jego rozwój. </w:t>
      </w:r>
    </w:p>
    <w:p w14:paraId="33DA6778" w14:textId="77777777" w:rsidR="00960052" w:rsidRDefault="00960052" w:rsidP="00B77635">
      <w:pPr>
        <w:spacing w:after="120" w:line="240" w:lineRule="auto"/>
        <w:jc w:val="both"/>
        <w:rPr>
          <w:rFonts w:ascii="Arial" w:hAnsi="Arial" w:cs="Arial"/>
        </w:rPr>
      </w:pPr>
      <w:r w:rsidRPr="00B77635">
        <w:rPr>
          <w:rFonts w:ascii="Arial" w:hAnsi="Arial" w:cs="Arial"/>
        </w:rPr>
        <w:t xml:space="preserve">Uprzedzony o odpowiedzialności karnej z art. 233 Kodeksu Karnego – oświadczam, że podane dane są zgodne ze stanem faktycznym. </w:t>
      </w:r>
    </w:p>
    <w:p w14:paraId="5CC0351E" w14:textId="77777777" w:rsidR="002343FF" w:rsidRPr="00B77635" w:rsidRDefault="002343FF" w:rsidP="00B77635">
      <w:pPr>
        <w:spacing w:after="120" w:line="240" w:lineRule="auto"/>
        <w:jc w:val="both"/>
        <w:rPr>
          <w:rFonts w:ascii="Arial" w:hAnsi="Arial" w:cs="Arial"/>
        </w:rPr>
      </w:pPr>
    </w:p>
    <w:p w14:paraId="0E51EE57" w14:textId="77777777" w:rsidR="003F71B3" w:rsidRDefault="003F71B3" w:rsidP="00960052">
      <w:pPr>
        <w:jc w:val="both"/>
        <w:rPr>
          <w:rFonts w:ascii="Arial" w:hAnsi="Arial" w:cs="Arial"/>
          <w:b/>
        </w:rPr>
      </w:pPr>
    </w:p>
    <w:p w14:paraId="4AA1A189" w14:textId="77777777" w:rsidR="00960052" w:rsidRPr="00B77635" w:rsidRDefault="00E4251F" w:rsidP="009600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pict w14:anchorId="298440E3">
          <v:line id="_x0000_s1054" style="position:absolute;left:0;text-align:left;z-index:-251552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5pt,18.5pt" to="466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" o:allowincell="f" strokecolor="#233b77" strokeweight="1.5pt"/>
        </w:pict>
      </w:r>
      <w:r w:rsidR="00140626" w:rsidRPr="00B77635">
        <w:rPr>
          <w:rFonts w:ascii="Arial" w:hAnsi="Arial" w:cs="Arial"/>
          <w:b/>
        </w:rPr>
        <w:t xml:space="preserve">Informacje dotyczące danych osobowych dziecka i jego rodziny </w:t>
      </w:r>
    </w:p>
    <w:p w14:paraId="7469580F" w14:textId="77777777" w:rsidR="003E4D82" w:rsidRPr="003E4D82" w:rsidRDefault="003E4D82" w:rsidP="003E4D8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E4D82">
        <w:rPr>
          <w:rFonts w:ascii="Times New Roman" w:hAnsi="Times New Roman" w:cs="Times New Roman"/>
          <w:b/>
          <w:bCs/>
        </w:rPr>
        <w:t>KLAUZULA INFORMACYJNA</w:t>
      </w:r>
    </w:p>
    <w:p w14:paraId="2537F844" w14:textId="77777777" w:rsidR="003F71B3" w:rsidRDefault="003F71B3" w:rsidP="003F71B3">
      <w:pPr>
        <w:spacing w:after="0"/>
        <w:contextualSpacing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Na podstawie art. 13 ust. 1 i 2 Rozporządzenia Parlamentu Europejskiego i Rady (UE) 2016/679 z 27 kwie</w:t>
      </w:r>
      <w:r>
        <w:rPr>
          <w:rFonts w:ascii="Cambria" w:hAnsi="Cambria" w:cs="Times New Roman"/>
          <w:sz w:val="20"/>
          <w:szCs w:val="20"/>
        </w:rPr>
        <w:t>t</w:t>
      </w:r>
      <w:r>
        <w:rPr>
          <w:rFonts w:ascii="Cambria" w:hAnsi="Cambria" w:cs="Times New Roman"/>
          <w:sz w:val="20"/>
          <w:szCs w:val="20"/>
        </w:rPr>
        <w:t>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27AF71DF" w14:textId="77777777" w:rsidR="003F71B3" w:rsidRDefault="003F71B3" w:rsidP="003F71B3">
      <w:pPr>
        <w:spacing w:after="0"/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6F3C0EAF" w14:textId="313045ED" w:rsidR="003F71B3" w:rsidRDefault="003F71B3" w:rsidP="003F71B3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Administratorem Państwa danych jest </w:t>
      </w:r>
      <w:r w:rsidRPr="003F71B3">
        <w:rPr>
          <w:rFonts w:asciiTheme="majorHAnsi" w:eastAsia="Calibri" w:hAnsiTheme="majorHAnsi" w:cs="Times New Roman"/>
          <w:b/>
          <w:color w:val="000000"/>
          <w:sz w:val="20"/>
        </w:rPr>
        <w:t xml:space="preserve">Przedszkole Publiczne w Pilźnie, 39 -220 Pilzno,                                ul. Węgierska 36, tel. 14 6721 065, e-mail </w:t>
      </w:r>
      <w:hyperlink r:id="rId11" w:history="1">
        <w:r w:rsidRPr="003F71B3">
          <w:rPr>
            <w:rStyle w:val="Hipercze"/>
            <w:rFonts w:asciiTheme="majorHAnsi" w:eastAsia="Calibri" w:hAnsiTheme="majorHAnsi" w:cs="Times New Roman"/>
            <w:b/>
            <w:sz w:val="20"/>
          </w:rPr>
          <w:t>przedszkole.pilzno@interia.pl</w:t>
        </w:r>
      </w:hyperlink>
    </w:p>
    <w:p w14:paraId="6E0C4270" w14:textId="77777777" w:rsidR="003F71B3" w:rsidRDefault="003F71B3" w:rsidP="003F71B3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2" w:history="1">
        <w:r w:rsidRPr="00767FB9">
          <w:rPr>
            <w:rStyle w:val="Hipercze"/>
            <w:rFonts w:ascii="Cambria" w:hAnsi="Cambria"/>
            <w:sz w:val="20"/>
            <w:szCs w:val="20"/>
          </w:rPr>
          <w:t>inspektor@cbi24.pl</w:t>
        </w:r>
      </w:hyperlink>
      <w:r>
        <w:rPr>
          <w:rFonts w:ascii="Cambria" w:hAnsi="Cambria" w:cs="Times New Roman"/>
          <w:sz w:val="20"/>
          <w:szCs w:val="20"/>
        </w:rPr>
        <w:t xml:space="preserve">  lub pisemnie pod adres Administratora.</w:t>
      </w:r>
    </w:p>
    <w:p w14:paraId="675DAE0F" w14:textId="77777777" w:rsidR="003F71B3" w:rsidRDefault="003F71B3" w:rsidP="003F71B3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aństwa dane osobowe będą przetwarzane w celu prowadzenia postępowania rekrutacyjnego do publicznego przedszkola. Podstawą dopuszczalności przetwarzania danych osobowych jest art. 6 ust. 1 lit. c RODO (przetwarzanie jest niezbędne do wypełnienia obowiązku prawnego ciążącego na administratorze) oraz art. 9 ust. 2 lit. g RODO (</w:t>
      </w:r>
      <w:r>
        <w:rPr>
          <w:rFonts w:ascii="Cambria" w:hAnsi="Cambria"/>
          <w:sz w:val="20"/>
          <w:szCs w:val="20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>
        <w:rPr>
          <w:rFonts w:ascii="Cambria" w:hAnsi="Cambria" w:cs="Times New Roman"/>
          <w:sz w:val="20"/>
          <w:szCs w:val="20"/>
        </w:rPr>
        <w:t>w zw. z ustawą z dnia 14 grudnia 2016 r. Prawo oświatowe (t. j. Dz. U. z 2023 r. poz. 900 ze zm.).</w:t>
      </w:r>
    </w:p>
    <w:p w14:paraId="0FEB5A88" w14:textId="77777777" w:rsidR="003F71B3" w:rsidRDefault="003F71B3" w:rsidP="003F71B3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>
        <w:rPr>
          <w:rFonts w:ascii="Cambria" w:hAnsi="Cambria"/>
          <w:sz w:val="20"/>
          <w:szCs w:val="20"/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dziecko korzysta z wychowania przedszkolnego w danym publicznym przedszkolu,. Dane osobowe kandydatów nieprzyjętych zgromadzone w celach postępowania rekrutacyjnego są przechowywane w publicznym przedszkolu, , które przeprowadzały postępowanie rekrutacyjne, przez okres roku, chyba że na rozstrzygnięcie dyrektora przedszkola została wniesiona skarga do sądu administracyjnego i postępowanie nie zostało zakończone prawomocnym wyrokiem. </w:t>
      </w:r>
    </w:p>
    <w:p w14:paraId="52FCC828" w14:textId="77777777" w:rsidR="003F71B3" w:rsidRDefault="003F71B3" w:rsidP="003F71B3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46977B93" w14:textId="77777777" w:rsidR="003F71B3" w:rsidRDefault="003F71B3" w:rsidP="003F71B3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3C6C9676" w14:textId="77777777" w:rsidR="003F71B3" w:rsidRDefault="003F71B3" w:rsidP="003F71B3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W związku z przetwarzaniem Państwa danych osobowych, przysługują Państwu następujące prawa:</w:t>
      </w:r>
    </w:p>
    <w:p w14:paraId="2CD50176" w14:textId="77777777" w:rsidR="003F71B3" w:rsidRDefault="003F71B3" w:rsidP="003F71B3">
      <w:pPr>
        <w:pStyle w:val="Akapitzlist"/>
        <w:numPr>
          <w:ilvl w:val="0"/>
          <w:numId w:val="17"/>
        </w:numPr>
        <w:suppressAutoHyphens/>
        <w:spacing w:after="0"/>
        <w:ind w:left="127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stępu do swoich danych oraz otrzymania ich kopii;</w:t>
      </w:r>
    </w:p>
    <w:p w14:paraId="02A5E87C" w14:textId="77777777" w:rsidR="003F71B3" w:rsidRDefault="003F71B3" w:rsidP="003F71B3">
      <w:pPr>
        <w:pStyle w:val="Akapitzlist"/>
        <w:numPr>
          <w:ilvl w:val="0"/>
          <w:numId w:val="17"/>
        </w:numPr>
        <w:suppressAutoHyphens/>
        <w:spacing w:after="0"/>
        <w:ind w:left="127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 sprostowania (poprawiania) swoich danych osobowych;</w:t>
      </w:r>
    </w:p>
    <w:p w14:paraId="31D47DA4" w14:textId="77777777" w:rsidR="003F71B3" w:rsidRDefault="003F71B3" w:rsidP="003F71B3">
      <w:pPr>
        <w:pStyle w:val="Akapitzlist"/>
        <w:numPr>
          <w:ilvl w:val="0"/>
          <w:numId w:val="17"/>
        </w:numPr>
        <w:suppressAutoHyphens/>
        <w:spacing w:after="0"/>
        <w:ind w:left="127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 ograniczenia przetwarzania danych osobowych;</w:t>
      </w:r>
    </w:p>
    <w:p w14:paraId="3FE4D6F2" w14:textId="77777777" w:rsidR="003F71B3" w:rsidRDefault="003F71B3" w:rsidP="003F71B3">
      <w:pPr>
        <w:pStyle w:val="Akapitzlist"/>
        <w:numPr>
          <w:ilvl w:val="0"/>
          <w:numId w:val="17"/>
        </w:numPr>
        <w:suppressAutoHyphens/>
        <w:spacing w:after="0"/>
        <w:ind w:left="127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4916CEA4" w14:textId="77777777" w:rsidR="003F71B3" w:rsidRDefault="003F71B3" w:rsidP="003F71B3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0B02436C" w14:textId="77777777" w:rsidR="003F71B3" w:rsidRDefault="003F71B3" w:rsidP="003F71B3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 </w:t>
      </w:r>
    </w:p>
    <w:p w14:paraId="10CF71D5" w14:textId="193AE39A" w:rsidR="003F71B3" w:rsidRPr="003F71B3" w:rsidRDefault="003F71B3" w:rsidP="003F71B3">
      <w:pPr>
        <w:tabs>
          <w:tab w:val="left" w:pos="5816"/>
        </w:tabs>
        <w:autoSpaceDE w:val="0"/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"/>
        </w:rPr>
      </w:pPr>
      <w:r>
        <w:rPr>
          <w:rFonts w:ascii="Times New Roman" w:eastAsia="Calibri" w:hAnsi="Times New Roman" w:cs="Times New Roman"/>
          <w:b/>
          <w:color w:val="000000"/>
        </w:rPr>
        <w:tab/>
      </w:r>
    </w:p>
    <w:p w14:paraId="1B35A78C" w14:textId="77777777" w:rsidR="003E4D82" w:rsidRPr="003E4D82" w:rsidRDefault="003E4D82" w:rsidP="003E4D82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9EB674B" w14:textId="77777777" w:rsidR="006456F6" w:rsidRDefault="006456F6" w:rsidP="006456F6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140626">
        <w:rPr>
          <w:rFonts w:ascii="Arial" w:hAnsi="Arial" w:cs="Arial"/>
          <w:b/>
          <w:sz w:val="20"/>
        </w:rPr>
        <w:t xml:space="preserve">Data </w:t>
      </w:r>
      <w:r w:rsidR="00830A79">
        <w:rPr>
          <w:rFonts w:ascii="Arial" w:hAnsi="Arial" w:cs="Arial"/>
          <w:b/>
          <w:sz w:val="20"/>
        </w:rPr>
        <w:t>i podpis osoby przyjmującej</w:t>
      </w:r>
      <w:r w:rsidRPr="00140626">
        <w:rPr>
          <w:rFonts w:ascii="Arial" w:hAnsi="Arial" w:cs="Arial"/>
          <w:b/>
          <w:sz w:val="20"/>
        </w:rPr>
        <w:t xml:space="preserve"> wnios</w:t>
      </w:r>
      <w:r w:rsidR="00830A79">
        <w:rPr>
          <w:rFonts w:ascii="Arial" w:hAnsi="Arial" w:cs="Arial"/>
          <w:b/>
          <w:sz w:val="20"/>
        </w:rPr>
        <w:t>ek</w:t>
      </w:r>
      <w:r w:rsidR="00830A79">
        <w:rPr>
          <w:rFonts w:ascii="Arial" w:hAnsi="Arial" w:cs="Arial"/>
          <w:b/>
          <w:sz w:val="16"/>
          <w:szCs w:val="16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140626">
        <w:rPr>
          <w:rFonts w:ascii="Arial" w:hAnsi="Arial" w:cs="Arial"/>
          <w:b/>
          <w:bCs/>
          <w:sz w:val="20"/>
          <w:szCs w:val="20"/>
        </w:rPr>
        <w:t>Podpis rodzic</w:t>
      </w:r>
      <w:r w:rsidR="000C1754" w:rsidRPr="00140626">
        <w:rPr>
          <w:rFonts w:ascii="Arial" w:hAnsi="Arial" w:cs="Arial"/>
          <w:b/>
          <w:bCs/>
          <w:sz w:val="20"/>
          <w:szCs w:val="20"/>
        </w:rPr>
        <w:t>ów / opiekunów prawnych</w:t>
      </w:r>
    </w:p>
    <w:p w14:paraId="66E683CE" w14:textId="77777777" w:rsidR="006456F6" w:rsidRDefault="00E4251F" w:rsidP="006456F6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6B0FB4AE">
          <v:line id="Line 50" o:spid="_x0000_s1052" style="position:absolute;z-index:-251568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6.55pt,.2pt" to="246.8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59FQ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" o:allowincell="f" strokeweight=".17778mm"/>
        </w:pict>
      </w:r>
      <w:r>
        <w:rPr>
          <w:noProof/>
        </w:rPr>
        <w:pict w14:anchorId="549364D5">
          <v:line id="Line 52" o:spid="_x0000_s1051" style="position:absolute;z-index:-2515660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61.05pt,.2pt" to="461.0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VQEQIAACk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" o:allowincell="f" strokeweight=".48pt"/>
        </w:pict>
      </w:r>
      <w:r>
        <w:rPr>
          <w:noProof/>
        </w:rPr>
        <w:pict w14:anchorId="35900F54">
          <v:line id="Line 49" o:spid="_x0000_s1050" style="position:absolute;z-index:-251569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6.55pt,.45pt" to="461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f2FAIAACo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" o:allowincell="f" strokeweight=".48pt"/>
        </w:pict>
      </w:r>
    </w:p>
    <w:p w14:paraId="345B74B1" w14:textId="77777777" w:rsidR="006456F6" w:rsidRPr="00B77635" w:rsidRDefault="00830A79" w:rsidP="00B7763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830A79">
        <w:rPr>
          <w:rFonts w:ascii="Arial" w:hAnsi="Arial" w:cs="Arial"/>
          <w:i/>
          <w:iCs/>
          <w:sz w:val="16"/>
          <w:szCs w:val="16"/>
        </w:rPr>
        <w:t>(wypełnia przedszkole)</w:t>
      </w:r>
      <w:r w:rsidR="00B77635">
        <w:rPr>
          <w:rFonts w:ascii="Arial" w:hAnsi="Arial" w:cs="Arial"/>
          <w:i/>
          <w:iCs/>
        </w:rPr>
        <w:tab/>
      </w:r>
      <w:r w:rsidR="00B77635" w:rsidRPr="00B77635">
        <w:rPr>
          <w:rFonts w:ascii="Arial" w:hAnsi="Arial" w:cs="Arial"/>
          <w:iCs/>
        </w:rPr>
        <w:t>1.</w:t>
      </w:r>
    </w:p>
    <w:p w14:paraId="339871A2" w14:textId="77777777" w:rsidR="006456F6" w:rsidRPr="00B77635" w:rsidRDefault="00E4251F" w:rsidP="00B7763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pict w14:anchorId="72A8DC15">
          <v:line id="Line 53" o:spid="_x0000_s1049" style="position:absolute;z-index:-251565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15pt,.45pt" to="218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Aq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" o:allowincell="f" strokeweight=".48pt"/>
        </w:pict>
      </w:r>
      <w:r>
        <w:rPr>
          <w:noProof/>
        </w:rPr>
        <w:pict w14:anchorId="53101846">
          <v:line id="Line 54" o:spid="_x0000_s1048" style="position:absolute;z-index:-2515640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.4pt,.2pt" to="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YmEwIAACk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" o:allowincell="f" strokeweight=".48pt"/>
        </w:pict>
      </w:r>
      <w:r>
        <w:rPr>
          <w:noProof/>
        </w:rPr>
        <w:pict w14:anchorId="2B801F01">
          <v:line id="Line 55" o:spid="_x0000_s1047" style="position:absolute;z-index:-251563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15pt,24.55pt" to="218.7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3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" o:allowincell="f" strokeweight=".48pt"/>
        </w:pict>
      </w:r>
      <w:r>
        <w:rPr>
          <w:noProof/>
        </w:rPr>
        <w:pict w14:anchorId="6D324094">
          <v:line id="Line 56" o:spid="_x0000_s1046" style="position:absolute;z-index:-2515619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8.45pt,.2pt" to="218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9r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" o:allowincell="f" strokeweight=".16931mm"/>
        </w:pict>
      </w:r>
    </w:p>
    <w:p w14:paraId="7A4C2AB1" w14:textId="77777777" w:rsidR="00960052" w:rsidRPr="00B77635" w:rsidRDefault="00B77635" w:rsidP="00B77635">
      <w:pPr>
        <w:tabs>
          <w:tab w:val="left" w:pos="5103"/>
        </w:tabs>
        <w:spacing w:after="0" w:line="240" w:lineRule="auto"/>
        <w:jc w:val="both"/>
      </w:pPr>
      <w:r>
        <w:rPr>
          <w:i/>
        </w:rPr>
        <w:tab/>
      </w:r>
      <w:r w:rsidRPr="00B77635">
        <w:rPr>
          <w:rFonts w:ascii="Arial" w:hAnsi="Arial" w:cs="Arial"/>
        </w:rPr>
        <w:t>2</w:t>
      </w:r>
      <w:r w:rsidRPr="00B77635">
        <w:t>.</w:t>
      </w:r>
    </w:p>
    <w:p w14:paraId="570EB625" w14:textId="77777777" w:rsidR="00CB485E" w:rsidRPr="0037199C" w:rsidRDefault="00E4251F" w:rsidP="0037199C">
      <w:pPr>
        <w:tabs>
          <w:tab w:val="left" w:pos="8931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w:pict w14:anchorId="3BE45817">
          <v:line id="Line 51" o:spid="_x0000_s1045" style="position:absolute;z-index:-251567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6.8pt,3.5pt" to="461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" o:allowincell="f" strokeweight=".48pt"/>
        </w:pict>
      </w:r>
    </w:p>
    <w:p w14:paraId="2C7BBE62" w14:textId="77777777" w:rsidR="003E4D82" w:rsidRDefault="003E4D82" w:rsidP="0037199C">
      <w:pPr>
        <w:tabs>
          <w:tab w:val="lef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6E8E5E" w14:textId="77777777" w:rsidR="00EB011E" w:rsidRPr="00140626" w:rsidRDefault="00140626" w:rsidP="0037199C">
      <w:pPr>
        <w:tabs>
          <w:tab w:val="lef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0626">
        <w:rPr>
          <w:rFonts w:ascii="Arial" w:hAnsi="Arial" w:cs="Arial"/>
          <w:b/>
          <w:sz w:val="24"/>
          <w:szCs w:val="24"/>
        </w:rPr>
        <w:t>KRYTERIA PRZYJĘĆ</w:t>
      </w:r>
    </w:p>
    <w:p w14:paraId="2E589FB0" w14:textId="77777777" w:rsidR="00EB011E" w:rsidRDefault="00EB011E" w:rsidP="005D2FEF">
      <w:pPr>
        <w:tabs>
          <w:tab w:val="left" w:pos="8931"/>
        </w:tabs>
        <w:jc w:val="center"/>
        <w:rPr>
          <w:rFonts w:ascii="Arial" w:hAnsi="Arial" w:cs="Arial"/>
          <w:sz w:val="16"/>
          <w:szCs w:val="20"/>
        </w:rPr>
      </w:pPr>
      <w:r w:rsidRPr="00EB011E">
        <w:rPr>
          <w:rFonts w:ascii="Arial" w:hAnsi="Arial" w:cs="Arial"/>
          <w:sz w:val="18"/>
        </w:rPr>
        <w:t>(w przypadku spełniania danego kryterium proszę postawić znak „X”)</w:t>
      </w:r>
    </w:p>
    <w:p w14:paraId="18F3003A" w14:textId="77777777" w:rsidR="00EB011E" w:rsidRPr="00FC044D" w:rsidRDefault="00EB011E" w:rsidP="00FC044D">
      <w:pPr>
        <w:tabs>
          <w:tab w:val="left" w:pos="8931"/>
        </w:tabs>
        <w:spacing w:after="0" w:line="240" w:lineRule="auto"/>
        <w:rPr>
          <w:rFonts w:ascii="Arial" w:hAnsi="Arial" w:cs="Arial"/>
          <w:b/>
          <w:szCs w:val="20"/>
        </w:rPr>
      </w:pPr>
      <w:r w:rsidRPr="00FC044D">
        <w:rPr>
          <w:rFonts w:ascii="Arial" w:hAnsi="Arial" w:cs="Arial"/>
          <w:b/>
          <w:szCs w:val="20"/>
        </w:rPr>
        <w:t>Kryteria obowiązkowe</w:t>
      </w:r>
    </w:p>
    <w:p w14:paraId="3D5C6A04" w14:textId="0EBF4858" w:rsidR="00EB011E" w:rsidRDefault="00E4251F" w:rsidP="0034559C">
      <w:pPr>
        <w:pStyle w:val="Default"/>
        <w:jc w:val="both"/>
        <w:rPr>
          <w:sz w:val="18"/>
          <w:szCs w:val="18"/>
          <w:shd w:val="clear" w:color="auto" w:fill="FFFFFF"/>
        </w:rPr>
      </w:pPr>
      <w:r>
        <w:rPr>
          <w:rFonts w:asciiTheme="minorHAnsi" w:hAnsiTheme="minorHAnsi" w:cstheme="minorBidi"/>
          <w:noProof/>
          <w:sz w:val="28"/>
          <w:szCs w:val="22"/>
        </w:rPr>
        <w:pict w14:anchorId="42143A9B">
          <v:line id="Line 40" o:spid="_x0000_s1044" style="position:absolute;left:0;text-align:left;z-index:-2516193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5pt,4.8pt" to="449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" o:allowincell="f" strokecolor="#233b77" strokeweight="1.5pt">
            <w10:wrap type="square"/>
          </v:line>
        </w:pict>
      </w:r>
      <w:r w:rsidR="00D80F31">
        <w:rPr>
          <w:rFonts w:ascii="Arial" w:hAnsi="Arial" w:cs="Arial"/>
          <w:b/>
          <w:sz w:val="18"/>
          <w:szCs w:val="20"/>
        </w:rPr>
        <w:t>(art. 131  ust. 2 ustawy z dnia 14 gru</w:t>
      </w:r>
      <w:r w:rsidR="003728D6">
        <w:rPr>
          <w:rFonts w:ascii="Arial" w:hAnsi="Arial" w:cs="Arial"/>
          <w:b/>
          <w:sz w:val="18"/>
          <w:szCs w:val="20"/>
        </w:rPr>
        <w:t xml:space="preserve">dnia 2016 r. – Prawo oświatowe </w:t>
      </w:r>
      <w:r w:rsidR="00D80F31" w:rsidRPr="00127B87">
        <w:rPr>
          <w:rFonts w:ascii="Arial" w:hAnsi="Arial" w:cs="Arial"/>
          <w:b/>
          <w:sz w:val="18"/>
          <w:szCs w:val="18"/>
        </w:rPr>
        <w:t xml:space="preserve"> </w:t>
      </w:r>
      <w:r w:rsidR="009A34A3" w:rsidRPr="009A34A3">
        <w:rPr>
          <w:sz w:val="18"/>
          <w:szCs w:val="18"/>
          <w:shd w:val="clear" w:color="auto" w:fill="FFFFFF"/>
        </w:rPr>
        <w:t>(Dz. U. z 2023 r. poz. 900, 1672, 1718 i 2005)</w:t>
      </w:r>
    </w:p>
    <w:p w14:paraId="086F16F2" w14:textId="77777777" w:rsidR="009A34A3" w:rsidRPr="009A34A3" w:rsidRDefault="009A34A3" w:rsidP="0034559C">
      <w:pPr>
        <w:pStyle w:val="Default"/>
        <w:jc w:val="both"/>
        <w:rPr>
          <w:color w:val="auto"/>
          <w:sz w:val="18"/>
          <w:szCs w:val="18"/>
        </w:rPr>
      </w:pPr>
    </w:p>
    <w:p w14:paraId="1D5BF718" w14:textId="77777777" w:rsidR="00FC044D" w:rsidRPr="00AB51C0" w:rsidRDefault="00E4251F" w:rsidP="00FC044D">
      <w:pPr>
        <w:pStyle w:val="Akapitzlist"/>
        <w:numPr>
          <w:ilvl w:val="0"/>
          <w:numId w:val="1"/>
        </w:numPr>
        <w:tabs>
          <w:tab w:val="left" w:pos="8931"/>
        </w:tabs>
        <w:rPr>
          <w:rFonts w:ascii="Arial" w:hAnsi="Arial" w:cs="Arial"/>
          <w:b/>
          <w:sz w:val="20"/>
        </w:rPr>
      </w:pPr>
      <w:r>
        <w:rPr>
          <w:noProof/>
          <w:sz w:val="28"/>
        </w:rPr>
        <w:pict w14:anchorId="1D191464">
          <v:rect id="Prostokąt 38" o:spid="_x0000_s1043" style="position:absolute;left:0;text-align:left;margin-left:400.3pt;margin-top:.35pt;width:21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" fillcolor="white [3201]" strokecolor="black [3200]" strokeweight="1pt">
            <v:path arrowok="t"/>
          </v:rect>
        </w:pict>
      </w:r>
      <w:r w:rsidR="00FC044D" w:rsidRPr="00AB51C0">
        <w:rPr>
          <w:rFonts w:ascii="Arial" w:hAnsi="Arial" w:cs="Arial"/>
          <w:b/>
          <w:sz w:val="20"/>
        </w:rPr>
        <w:t>Wielodzietność rodziny kandydata</w:t>
      </w:r>
      <w:r w:rsidR="00BB2ACE">
        <w:rPr>
          <w:rFonts w:ascii="Arial" w:hAnsi="Arial" w:cs="Arial"/>
          <w:b/>
          <w:sz w:val="20"/>
        </w:rPr>
        <w:t xml:space="preserve">   (troje i więcej dzieci)</w:t>
      </w:r>
    </w:p>
    <w:p w14:paraId="6C230CD0" w14:textId="77777777" w:rsidR="00FC044D" w:rsidRPr="00AB51C0" w:rsidRDefault="00E4251F" w:rsidP="00FC044D">
      <w:pPr>
        <w:tabs>
          <w:tab w:val="left" w:pos="8931"/>
        </w:tabs>
        <w:spacing w:line="240" w:lineRule="auto"/>
        <w:rPr>
          <w:rFonts w:ascii="Arial" w:hAnsi="Arial" w:cs="Arial"/>
          <w:sz w:val="18"/>
        </w:rPr>
      </w:pPr>
      <w:r>
        <w:rPr>
          <w:noProof/>
          <w:sz w:val="28"/>
        </w:rPr>
        <w:pict w14:anchorId="66301020">
          <v:rect id="Prostokąt 44" o:spid="_x0000_s1042" style="position:absolute;margin-left:400.3pt;margin-top:13.6pt;width:21pt;height:2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" fillcolor="window" strokecolor="windowText" strokeweight="1pt">
            <v:path arrowok="t"/>
          </v:rect>
        </w:pict>
      </w:r>
      <w:r w:rsidR="00FC044D" w:rsidRPr="00AB51C0">
        <w:rPr>
          <w:rFonts w:ascii="Arial" w:hAnsi="Arial" w:cs="Arial"/>
          <w:sz w:val="18"/>
          <w:u w:val="single"/>
        </w:rPr>
        <w:t>załącznik:</w:t>
      </w:r>
      <w:r w:rsidR="00FC044D" w:rsidRPr="00AB51C0">
        <w:rPr>
          <w:rFonts w:ascii="Arial" w:hAnsi="Arial" w:cs="Arial"/>
          <w:sz w:val="18"/>
        </w:rPr>
        <w:t xml:space="preserve"> oświadczenie o wielodzietności rodziny kandydata.</w:t>
      </w:r>
    </w:p>
    <w:p w14:paraId="17AF7124" w14:textId="77777777" w:rsidR="00FC044D" w:rsidRPr="00AB51C0" w:rsidRDefault="00FC044D" w:rsidP="00FC044D">
      <w:pPr>
        <w:pStyle w:val="Akapitzlist"/>
        <w:numPr>
          <w:ilvl w:val="0"/>
          <w:numId w:val="1"/>
        </w:numPr>
        <w:tabs>
          <w:tab w:val="left" w:pos="8931"/>
        </w:tabs>
        <w:spacing w:line="240" w:lineRule="auto"/>
        <w:rPr>
          <w:rFonts w:ascii="Arial" w:hAnsi="Arial" w:cs="Arial"/>
          <w:b/>
          <w:sz w:val="20"/>
        </w:rPr>
      </w:pPr>
      <w:r w:rsidRPr="00AB51C0">
        <w:rPr>
          <w:rFonts w:ascii="Arial" w:hAnsi="Arial" w:cs="Arial"/>
          <w:b/>
          <w:sz w:val="20"/>
        </w:rPr>
        <w:t>Niepełnosprawność kandydata</w:t>
      </w:r>
    </w:p>
    <w:p w14:paraId="40942302" w14:textId="77777777" w:rsidR="00FC044D" w:rsidRPr="00AB51C0" w:rsidRDefault="00E4251F" w:rsidP="00AB51C0">
      <w:pPr>
        <w:tabs>
          <w:tab w:val="left" w:pos="8931"/>
        </w:tabs>
        <w:spacing w:line="240" w:lineRule="auto"/>
        <w:jc w:val="both"/>
        <w:rPr>
          <w:rFonts w:ascii="Arial" w:hAnsi="Arial" w:cs="Arial"/>
          <w:sz w:val="18"/>
        </w:rPr>
      </w:pPr>
      <w:r>
        <w:rPr>
          <w:noProof/>
          <w:sz w:val="28"/>
        </w:rPr>
        <w:pict w14:anchorId="5CE7869F">
          <v:rect id="Prostokąt 40" o:spid="_x0000_s1041" style="position:absolute;left:0;text-align:left;margin-left:399.65pt;margin-top:47.2pt;width:21pt;height:2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" fillcolor="window" strokecolor="windowText" strokeweight="1pt">
            <v:path arrowok="t"/>
          </v:rect>
        </w:pict>
      </w:r>
      <w:r w:rsidR="00FC044D" w:rsidRPr="00AB51C0">
        <w:rPr>
          <w:rFonts w:ascii="Arial" w:hAnsi="Arial" w:cs="Arial"/>
          <w:sz w:val="18"/>
          <w:u w:val="single"/>
        </w:rPr>
        <w:t>załącznik:</w:t>
      </w:r>
      <w:r w:rsidR="00FC044D" w:rsidRPr="00AB51C0">
        <w:rPr>
          <w:rFonts w:ascii="Arial" w:hAnsi="Arial" w:cs="Arial"/>
          <w:sz w:val="18"/>
        </w:rPr>
        <w:t xml:space="preserve"> orzeczenie o potrzebie kształcenia specjalnego wydane ze względu na niepełnosprawność, orzeczenie o</w:t>
      </w:r>
      <w:r w:rsidR="00140626">
        <w:rPr>
          <w:rFonts w:ascii="Arial" w:hAnsi="Arial" w:cs="Arial"/>
          <w:sz w:val="18"/>
        </w:rPr>
        <w:t> </w:t>
      </w:r>
      <w:r w:rsidR="00FC044D" w:rsidRPr="00AB51C0">
        <w:rPr>
          <w:rFonts w:ascii="Arial" w:hAnsi="Arial" w:cs="Arial"/>
          <w:sz w:val="18"/>
        </w:rPr>
        <w:t>niepełnosprawności lub o stopniu niepełnosprawności lub orzeczenie równoważne w rozumieniu przepisów ustawy z dnia 27 sierpnia 1997 r. rehabilitacji zawodowej i społecznej oraz zatrudnianiu osób niepełnosprawnych (Dz.U. z</w:t>
      </w:r>
      <w:r w:rsidR="00140626">
        <w:rPr>
          <w:rFonts w:ascii="Arial" w:hAnsi="Arial" w:cs="Arial"/>
          <w:sz w:val="18"/>
        </w:rPr>
        <w:t> </w:t>
      </w:r>
      <w:r w:rsidR="0015466F">
        <w:rPr>
          <w:rFonts w:ascii="Arial" w:hAnsi="Arial" w:cs="Arial"/>
          <w:sz w:val="18"/>
        </w:rPr>
        <w:t>2021 r.  poz. 573</w:t>
      </w:r>
      <w:r w:rsidR="00FC044D" w:rsidRPr="00AB51C0">
        <w:rPr>
          <w:rFonts w:ascii="Arial" w:hAnsi="Arial" w:cs="Arial"/>
          <w:sz w:val="18"/>
        </w:rPr>
        <w:t>).</w:t>
      </w:r>
    </w:p>
    <w:p w14:paraId="0E0FCEA9" w14:textId="77777777" w:rsidR="00FC044D" w:rsidRPr="00AB51C0" w:rsidRDefault="00FC044D" w:rsidP="00FC044D">
      <w:pPr>
        <w:pStyle w:val="Akapitzlist"/>
        <w:numPr>
          <w:ilvl w:val="0"/>
          <w:numId w:val="1"/>
        </w:numPr>
        <w:tabs>
          <w:tab w:val="left" w:pos="8931"/>
        </w:tabs>
        <w:rPr>
          <w:rFonts w:ascii="Arial" w:hAnsi="Arial" w:cs="Arial"/>
          <w:b/>
          <w:sz w:val="20"/>
        </w:rPr>
      </w:pPr>
      <w:r w:rsidRPr="00AB51C0">
        <w:rPr>
          <w:rFonts w:ascii="Arial" w:hAnsi="Arial" w:cs="Arial"/>
          <w:b/>
          <w:sz w:val="20"/>
        </w:rPr>
        <w:t>Niepełnosprawność jednego z rodziców kandydata</w:t>
      </w:r>
    </w:p>
    <w:p w14:paraId="0F77CF16" w14:textId="77777777" w:rsidR="00FC044D" w:rsidRPr="00AB51C0" w:rsidRDefault="00E4251F" w:rsidP="00AB51C0">
      <w:pPr>
        <w:tabs>
          <w:tab w:val="left" w:pos="8931"/>
        </w:tabs>
        <w:spacing w:line="240" w:lineRule="auto"/>
        <w:jc w:val="both"/>
        <w:rPr>
          <w:rFonts w:ascii="Arial" w:hAnsi="Arial" w:cs="Arial"/>
          <w:sz w:val="18"/>
        </w:rPr>
      </w:pPr>
      <w:r>
        <w:rPr>
          <w:noProof/>
          <w:sz w:val="28"/>
        </w:rPr>
        <w:pict w14:anchorId="39246A4A">
          <v:rect id="Prostokąt 41" o:spid="_x0000_s1040" style="position:absolute;left:0;text-align:left;margin-left:400.3pt;margin-top:37.5pt;width:21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" fillcolor="window" strokecolor="windowText" strokeweight="1pt">
            <v:path arrowok="t"/>
          </v:rect>
        </w:pict>
      </w:r>
      <w:r w:rsidR="00AB51C0" w:rsidRPr="00AB51C0">
        <w:rPr>
          <w:rFonts w:ascii="Arial" w:hAnsi="Arial" w:cs="Arial"/>
          <w:sz w:val="18"/>
          <w:u w:val="single"/>
        </w:rPr>
        <w:t>z</w:t>
      </w:r>
      <w:r w:rsidR="00FC044D" w:rsidRPr="00AB51C0">
        <w:rPr>
          <w:rFonts w:ascii="Arial" w:hAnsi="Arial" w:cs="Arial"/>
          <w:sz w:val="18"/>
          <w:u w:val="single"/>
        </w:rPr>
        <w:t>ałącznik:</w:t>
      </w:r>
      <w:r w:rsidR="00FC044D" w:rsidRPr="00AB51C0">
        <w:rPr>
          <w:rFonts w:ascii="Arial" w:hAnsi="Arial" w:cs="Arial"/>
          <w:sz w:val="18"/>
        </w:rPr>
        <w:t xml:space="preserve"> orzeczenie o niepełnosprawności lub o stopniu niepełnosprawności lub orzeczenie równoważne w</w:t>
      </w:r>
      <w:r w:rsidR="00AB51C0">
        <w:rPr>
          <w:rFonts w:ascii="Arial" w:hAnsi="Arial" w:cs="Arial"/>
          <w:sz w:val="18"/>
        </w:rPr>
        <w:t> </w:t>
      </w:r>
      <w:r w:rsidR="00FC044D" w:rsidRPr="00AB51C0">
        <w:rPr>
          <w:rFonts w:ascii="Arial" w:hAnsi="Arial" w:cs="Arial"/>
          <w:sz w:val="18"/>
        </w:rPr>
        <w:t>rozumieniu przepisów ustawy z dnia 27 sierpnia 1997 r. rehabilitacji zawodowej i społecznej oraz zatrudnianiu osób</w:t>
      </w:r>
      <w:r w:rsidR="005514F1">
        <w:rPr>
          <w:rFonts w:ascii="Arial" w:hAnsi="Arial" w:cs="Arial"/>
          <w:sz w:val="18"/>
        </w:rPr>
        <w:t xml:space="preserve"> niepełnosprawnych (D</w:t>
      </w:r>
      <w:r w:rsidR="0015466F">
        <w:rPr>
          <w:rFonts w:ascii="Arial" w:hAnsi="Arial" w:cs="Arial"/>
          <w:sz w:val="18"/>
        </w:rPr>
        <w:t>z.U. z 2021 r. poz. 573</w:t>
      </w:r>
      <w:r w:rsidR="00FC044D" w:rsidRPr="00AB51C0">
        <w:rPr>
          <w:rFonts w:ascii="Arial" w:hAnsi="Arial" w:cs="Arial"/>
          <w:sz w:val="18"/>
        </w:rPr>
        <w:t>).</w:t>
      </w:r>
    </w:p>
    <w:p w14:paraId="0250407C" w14:textId="77777777" w:rsidR="00FC044D" w:rsidRPr="00AB51C0" w:rsidRDefault="00FC044D" w:rsidP="00FC044D">
      <w:pPr>
        <w:pStyle w:val="Akapitzlist"/>
        <w:numPr>
          <w:ilvl w:val="0"/>
          <w:numId w:val="1"/>
        </w:numPr>
        <w:tabs>
          <w:tab w:val="left" w:pos="8931"/>
        </w:tabs>
        <w:rPr>
          <w:rFonts w:ascii="Arial" w:hAnsi="Arial" w:cs="Arial"/>
          <w:b/>
          <w:sz w:val="20"/>
        </w:rPr>
      </w:pPr>
      <w:r w:rsidRPr="00AB51C0">
        <w:rPr>
          <w:rFonts w:ascii="Arial" w:hAnsi="Arial" w:cs="Arial"/>
          <w:b/>
          <w:sz w:val="20"/>
        </w:rPr>
        <w:t>Niepełnosprawność obojga rodziców kandydata</w:t>
      </w:r>
    </w:p>
    <w:p w14:paraId="5BC67F15" w14:textId="77777777" w:rsidR="00FC044D" w:rsidRPr="00AB51C0" w:rsidRDefault="00FC044D" w:rsidP="00AB51C0">
      <w:pPr>
        <w:tabs>
          <w:tab w:val="left" w:pos="8931"/>
        </w:tabs>
        <w:spacing w:line="240" w:lineRule="auto"/>
        <w:jc w:val="both"/>
        <w:rPr>
          <w:rFonts w:ascii="Arial" w:hAnsi="Arial" w:cs="Arial"/>
          <w:sz w:val="18"/>
        </w:rPr>
      </w:pPr>
      <w:r w:rsidRPr="00AB51C0">
        <w:rPr>
          <w:rFonts w:ascii="Arial" w:hAnsi="Arial" w:cs="Arial"/>
          <w:sz w:val="18"/>
          <w:u w:val="single"/>
        </w:rPr>
        <w:t>załącznik</w:t>
      </w:r>
      <w:r w:rsidRPr="00AB51C0">
        <w:rPr>
          <w:rFonts w:ascii="Arial" w:hAnsi="Arial" w:cs="Arial"/>
          <w:sz w:val="18"/>
        </w:rPr>
        <w:t>: orzeczenie o niepełnosprawności lub o stopniu niepełnosprawności lub orzeczenie równoważne w</w:t>
      </w:r>
      <w:r w:rsidR="00AB51C0">
        <w:rPr>
          <w:rFonts w:ascii="Arial" w:hAnsi="Arial" w:cs="Arial"/>
          <w:sz w:val="18"/>
        </w:rPr>
        <w:t> </w:t>
      </w:r>
      <w:r w:rsidRPr="00AB51C0">
        <w:rPr>
          <w:rFonts w:ascii="Arial" w:hAnsi="Arial" w:cs="Arial"/>
          <w:sz w:val="18"/>
        </w:rPr>
        <w:t>rozumieniu przepisów ustawy z dnia 27 sierpnia 1997 r. rehabilitacji zawodowej i społecznej oraz zatrudnianiu osób</w:t>
      </w:r>
      <w:r w:rsidR="005514F1">
        <w:rPr>
          <w:rFonts w:ascii="Arial" w:hAnsi="Arial" w:cs="Arial"/>
          <w:sz w:val="18"/>
        </w:rPr>
        <w:t xml:space="preserve"> niepełnosprawnych (</w:t>
      </w:r>
      <w:r w:rsidR="0015466F">
        <w:rPr>
          <w:rFonts w:ascii="Arial" w:hAnsi="Arial" w:cs="Arial"/>
          <w:sz w:val="18"/>
        </w:rPr>
        <w:t>Dz.U. z 2021 r.  poz.573</w:t>
      </w:r>
      <w:r w:rsidRPr="00AB51C0">
        <w:rPr>
          <w:rFonts w:ascii="Arial" w:hAnsi="Arial" w:cs="Arial"/>
          <w:sz w:val="18"/>
        </w:rPr>
        <w:t>).</w:t>
      </w:r>
    </w:p>
    <w:p w14:paraId="69061EA6" w14:textId="77777777" w:rsidR="00FC044D" w:rsidRPr="00AB51C0" w:rsidRDefault="00E4251F" w:rsidP="00FC044D">
      <w:pPr>
        <w:pStyle w:val="Akapitzlist"/>
        <w:numPr>
          <w:ilvl w:val="0"/>
          <w:numId w:val="1"/>
        </w:numPr>
        <w:tabs>
          <w:tab w:val="left" w:pos="8931"/>
        </w:tabs>
        <w:rPr>
          <w:rFonts w:ascii="Arial" w:hAnsi="Arial" w:cs="Arial"/>
          <w:b/>
          <w:sz w:val="20"/>
        </w:rPr>
      </w:pPr>
      <w:r>
        <w:rPr>
          <w:noProof/>
          <w:sz w:val="28"/>
        </w:rPr>
        <w:pict w14:anchorId="450E5B45">
          <v:rect id="Prostokąt 42" o:spid="_x0000_s1039" style="position:absolute;left:0;text-align:left;margin-left:399.9pt;margin-top:-3.15pt;width:21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" fillcolor="window" strokecolor="windowText" strokeweight="1pt">
            <v:path arrowok="t"/>
          </v:rect>
        </w:pict>
      </w:r>
      <w:r w:rsidR="00FC044D" w:rsidRPr="00AB51C0">
        <w:rPr>
          <w:rFonts w:ascii="Arial" w:hAnsi="Arial" w:cs="Arial"/>
          <w:b/>
          <w:sz w:val="20"/>
        </w:rPr>
        <w:t>Niepełnosprawność rodzeństwa kandydata</w:t>
      </w:r>
    </w:p>
    <w:p w14:paraId="2AD2A4DE" w14:textId="77777777" w:rsidR="007B0BDE" w:rsidRDefault="00FC044D" w:rsidP="00AB51C0">
      <w:pPr>
        <w:tabs>
          <w:tab w:val="left" w:pos="8931"/>
        </w:tabs>
        <w:spacing w:after="0"/>
        <w:jc w:val="both"/>
        <w:rPr>
          <w:rFonts w:ascii="Arial" w:hAnsi="Arial" w:cs="Arial"/>
          <w:sz w:val="18"/>
        </w:rPr>
      </w:pPr>
      <w:r w:rsidRPr="00AB51C0">
        <w:rPr>
          <w:rFonts w:ascii="Arial" w:hAnsi="Arial" w:cs="Arial"/>
          <w:sz w:val="18"/>
          <w:u w:val="single"/>
        </w:rPr>
        <w:t>załącznik</w:t>
      </w:r>
      <w:r w:rsidRPr="00AB51C0">
        <w:rPr>
          <w:rFonts w:ascii="Arial" w:hAnsi="Arial" w:cs="Arial"/>
          <w:sz w:val="18"/>
        </w:rPr>
        <w:t>: orzeczenie o potrzebie kształcenia specjalnego wydane ze względu na niepełnosprawność, orzeczenie o</w:t>
      </w:r>
      <w:r w:rsidR="00140626">
        <w:rPr>
          <w:rFonts w:ascii="Arial" w:hAnsi="Arial" w:cs="Arial"/>
          <w:sz w:val="18"/>
        </w:rPr>
        <w:t> </w:t>
      </w:r>
      <w:r w:rsidRPr="00AB51C0">
        <w:rPr>
          <w:rFonts w:ascii="Arial" w:hAnsi="Arial" w:cs="Arial"/>
          <w:sz w:val="18"/>
        </w:rPr>
        <w:t>niepełnosprawności lub o stopniu niepełnosprawności lub orzeczenie równoważne w rozumieniu przepisów ustawy z dnia 27 sierpnia 1997 r. rehabilitacji zawodowej i społecznej oraz zatrudnianiu osób niepełnosprawnych (Dz.U. z</w:t>
      </w:r>
      <w:r w:rsidR="00140626">
        <w:rPr>
          <w:rFonts w:ascii="Arial" w:hAnsi="Arial" w:cs="Arial"/>
          <w:sz w:val="18"/>
        </w:rPr>
        <w:t> </w:t>
      </w:r>
      <w:r w:rsidR="0015466F">
        <w:rPr>
          <w:rFonts w:ascii="Arial" w:hAnsi="Arial" w:cs="Arial"/>
          <w:sz w:val="18"/>
        </w:rPr>
        <w:t>2021</w:t>
      </w:r>
      <w:r w:rsidRPr="00AB51C0">
        <w:rPr>
          <w:rFonts w:ascii="Arial" w:hAnsi="Arial" w:cs="Arial"/>
          <w:sz w:val="18"/>
        </w:rPr>
        <w:t xml:space="preserve"> r. </w:t>
      </w:r>
      <w:r w:rsidR="0015466F">
        <w:rPr>
          <w:rFonts w:ascii="Arial" w:hAnsi="Arial" w:cs="Arial"/>
          <w:sz w:val="18"/>
        </w:rPr>
        <w:t>poz. 573</w:t>
      </w:r>
      <w:r w:rsidR="005514F1" w:rsidRPr="00AB51C0">
        <w:rPr>
          <w:rFonts w:ascii="Arial" w:hAnsi="Arial" w:cs="Arial"/>
          <w:sz w:val="18"/>
        </w:rPr>
        <w:t>).</w:t>
      </w:r>
    </w:p>
    <w:p w14:paraId="6E0B94F7" w14:textId="77777777" w:rsidR="00AB51C0" w:rsidRPr="00AB51C0" w:rsidRDefault="00E4251F" w:rsidP="00AB51C0">
      <w:pPr>
        <w:tabs>
          <w:tab w:val="left" w:pos="8931"/>
        </w:tabs>
        <w:spacing w:after="0"/>
        <w:jc w:val="both"/>
        <w:rPr>
          <w:rFonts w:ascii="Arial" w:hAnsi="Arial" w:cs="Arial"/>
          <w:sz w:val="18"/>
        </w:rPr>
      </w:pPr>
      <w:r>
        <w:rPr>
          <w:noProof/>
          <w:sz w:val="28"/>
        </w:rPr>
        <w:pict w14:anchorId="52D03D5B">
          <v:rect id="Prostokąt 43" o:spid="_x0000_s1038" style="position:absolute;left:0;text-align:left;margin-left:400.8pt;margin-top:6.8pt;width:21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" fillcolor="window" strokecolor="windowText" strokeweight="1pt">
            <v:path arrowok="t"/>
          </v:rect>
        </w:pict>
      </w:r>
    </w:p>
    <w:p w14:paraId="4D5EAA09" w14:textId="77777777" w:rsidR="00FC044D" w:rsidRPr="00AB51C0" w:rsidRDefault="00FC044D" w:rsidP="00FC044D">
      <w:pPr>
        <w:pStyle w:val="Akapitzlist"/>
        <w:numPr>
          <w:ilvl w:val="0"/>
          <w:numId w:val="1"/>
        </w:numPr>
        <w:tabs>
          <w:tab w:val="left" w:pos="8931"/>
        </w:tabs>
        <w:spacing w:line="240" w:lineRule="auto"/>
        <w:rPr>
          <w:rFonts w:ascii="Arial" w:hAnsi="Arial" w:cs="Arial"/>
          <w:b/>
          <w:sz w:val="20"/>
        </w:rPr>
      </w:pPr>
      <w:r w:rsidRPr="00AB51C0">
        <w:rPr>
          <w:rFonts w:ascii="Arial" w:hAnsi="Arial" w:cs="Arial"/>
          <w:b/>
          <w:sz w:val="20"/>
        </w:rPr>
        <w:t>Samotne wychowywanie kandydata w rodzinie</w:t>
      </w:r>
    </w:p>
    <w:p w14:paraId="43AE0119" w14:textId="77777777" w:rsidR="00FC044D" w:rsidRPr="00AB51C0" w:rsidRDefault="00FC044D" w:rsidP="00AB51C0">
      <w:pPr>
        <w:tabs>
          <w:tab w:val="left" w:pos="8931"/>
        </w:tabs>
        <w:spacing w:line="240" w:lineRule="auto"/>
        <w:jc w:val="both"/>
        <w:rPr>
          <w:rFonts w:ascii="Arial" w:hAnsi="Arial" w:cs="Arial"/>
          <w:sz w:val="18"/>
        </w:rPr>
      </w:pPr>
      <w:r w:rsidRPr="00AB51C0">
        <w:rPr>
          <w:rFonts w:ascii="Arial" w:hAnsi="Arial" w:cs="Arial"/>
          <w:sz w:val="18"/>
          <w:u w:val="single"/>
        </w:rPr>
        <w:t>załącznik</w:t>
      </w:r>
      <w:r w:rsidRPr="00AB51C0">
        <w:rPr>
          <w:rFonts w:ascii="Arial" w:hAnsi="Arial" w:cs="Arial"/>
          <w:sz w:val="18"/>
        </w:rPr>
        <w:t>: prawomocny wyrok sądu rodzinnego orzekający rozwód lub separację lub akt zgonu oraz oświadczenie o</w:t>
      </w:r>
      <w:r w:rsidR="00140626">
        <w:rPr>
          <w:rFonts w:ascii="Arial" w:hAnsi="Arial" w:cs="Arial"/>
          <w:sz w:val="18"/>
        </w:rPr>
        <w:t> </w:t>
      </w:r>
      <w:r w:rsidRPr="00AB51C0">
        <w:rPr>
          <w:rFonts w:ascii="Arial" w:hAnsi="Arial" w:cs="Arial"/>
          <w:sz w:val="18"/>
        </w:rPr>
        <w:t>samotnym wychowywaniu dziecka oraz niewychowywaniu żadnego dziecka wspólnie z jego rodzicem).</w:t>
      </w:r>
    </w:p>
    <w:p w14:paraId="056CF028" w14:textId="77777777" w:rsidR="00FC044D" w:rsidRPr="00AB51C0" w:rsidRDefault="00E4251F" w:rsidP="00FC044D">
      <w:pPr>
        <w:pStyle w:val="Akapitzlist"/>
        <w:numPr>
          <w:ilvl w:val="0"/>
          <w:numId w:val="1"/>
        </w:numPr>
        <w:tabs>
          <w:tab w:val="left" w:pos="8931"/>
        </w:tabs>
        <w:rPr>
          <w:rFonts w:ascii="Arial" w:hAnsi="Arial" w:cs="Arial"/>
          <w:b/>
          <w:sz w:val="20"/>
        </w:rPr>
      </w:pPr>
      <w:r>
        <w:rPr>
          <w:noProof/>
          <w:sz w:val="28"/>
        </w:rPr>
        <w:pict w14:anchorId="19CEBD5A">
          <v:rect id="Prostokąt 39" o:spid="_x0000_s1037" style="position:absolute;left:0;text-align:left;margin-left:400.8pt;margin-top:.55pt;width:21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" fillcolor="white [3201]" strokecolor="black [3200]" strokeweight="1pt">
            <v:path arrowok="t"/>
          </v:rect>
        </w:pict>
      </w:r>
      <w:r w:rsidR="00FC044D" w:rsidRPr="00AB51C0">
        <w:rPr>
          <w:rFonts w:ascii="Arial" w:hAnsi="Arial" w:cs="Arial"/>
          <w:b/>
          <w:sz w:val="20"/>
        </w:rPr>
        <w:t>Objęcie kandydata pieczą zastępczą</w:t>
      </w:r>
    </w:p>
    <w:p w14:paraId="3F45DA5D" w14:textId="77777777" w:rsidR="00FC044D" w:rsidRPr="00F9056A" w:rsidRDefault="00FC044D" w:rsidP="00F9056A">
      <w:pPr>
        <w:tabs>
          <w:tab w:val="left" w:pos="8931"/>
        </w:tabs>
        <w:spacing w:after="0"/>
        <w:jc w:val="both"/>
        <w:rPr>
          <w:rFonts w:ascii="Arial" w:hAnsi="Arial" w:cs="Arial"/>
          <w:sz w:val="18"/>
        </w:rPr>
      </w:pPr>
      <w:r w:rsidRPr="00AB51C0">
        <w:rPr>
          <w:rFonts w:ascii="Arial" w:hAnsi="Arial" w:cs="Arial"/>
          <w:sz w:val="18"/>
          <w:u w:val="single"/>
        </w:rPr>
        <w:t>załącznik</w:t>
      </w:r>
      <w:r w:rsidRPr="00AB51C0">
        <w:rPr>
          <w:rFonts w:ascii="Arial" w:hAnsi="Arial" w:cs="Arial"/>
          <w:sz w:val="18"/>
        </w:rPr>
        <w:t>: dokument potwierdzający objęcie dziecka pieczą zastępczą zgodnie z ustawą z dnia 9 czerwca 2011 r. o</w:t>
      </w:r>
      <w:r w:rsidR="007B0BDE">
        <w:rPr>
          <w:rFonts w:ascii="Arial" w:hAnsi="Arial" w:cs="Arial"/>
          <w:sz w:val="18"/>
        </w:rPr>
        <w:t> </w:t>
      </w:r>
      <w:r w:rsidRPr="00AB51C0">
        <w:rPr>
          <w:rFonts w:ascii="Arial" w:hAnsi="Arial" w:cs="Arial"/>
          <w:sz w:val="18"/>
        </w:rPr>
        <w:t>wspieraniu rodziny i systemie</w:t>
      </w:r>
      <w:r w:rsidR="0015466F">
        <w:rPr>
          <w:rFonts w:ascii="Arial" w:hAnsi="Arial" w:cs="Arial"/>
          <w:sz w:val="18"/>
        </w:rPr>
        <w:t xml:space="preserve"> pieczy zastępczej (Dz.U. z 2020 r. poz.821 oraz 2021 r. poz. 159)</w:t>
      </w:r>
    </w:p>
    <w:p w14:paraId="75D70596" w14:textId="77777777" w:rsidR="00DE0B56" w:rsidRDefault="00DE0B56" w:rsidP="00FC044D">
      <w:pPr>
        <w:tabs>
          <w:tab w:val="left" w:pos="8931"/>
        </w:tabs>
        <w:spacing w:after="0" w:line="240" w:lineRule="auto"/>
        <w:rPr>
          <w:rFonts w:ascii="Arial" w:hAnsi="Arial" w:cs="Arial"/>
          <w:b/>
          <w:szCs w:val="20"/>
        </w:rPr>
      </w:pPr>
    </w:p>
    <w:p w14:paraId="54FE4998" w14:textId="77777777" w:rsidR="00FC044D" w:rsidRDefault="00E4251F" w:rsidP="00FC044D">
      <w:pPr>
        <w:tabs>
          <w:tab w:val="left" w:pos="8931"/>
        </w:tabs>
        <w:spacing w:after="0" w:line="240" w:lineRule="auto"/>
        <w:rPr>
          <w:rFonts w:ascii="Arial" w:hAnsi="Arial" w:cs="Arial"/>
          <w:b/>
          <w:szCs w:val="20"/>
        </w:rPr>
      </w:pPr>
      <w:r>
        <w:rPr>
          <w:noProof/>
          <w:sz w:val="28"/>
        </w:rPr>
        <w:pict w14:anchorId="2B42F1C0">
          <v:line id="_x0000_s1036" style="position:absolute;z-index:-2516172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65pt,14.3pt" to="449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" o:allowincell="f" strokecolor="#233b77" strokeweight="1.5pt">
            <w10:wrap type="square"/>
          </v:line>
        </w:pict>
      </w:r>
      <w:r w:rsidR="00FC044D" w:rsidRPr="00FC044D">
        <w:rPr>
          <w:rFonts w:ascii="Arial" w:hAnsi="Arial" w:cs="Arial"/>
          <w:b/>
          <w:szCs w:val="20"/>
        </w:rPr>
        <w:t xml:space="preserve">Kryteria </w:t>
      </w:r>
      <w:r w:rsidR="00F9056A">
        <w:rPr>
          <w:rFonts w:ascii="Arial" w:hAnsi="Arial" w:cs="Arial"/>
          <w:b/>
          <w:szCs w:val="20"/>
        </w:rPr>
        <w:t>obowiązujące na drugim etapie postępowania rekrutacyjnego:</w:t>
      </w:r>
    </w:p>
    <w:p w14:paraId="3A5A4108" w14:textId="77777777" w:rsidR="00495149" w:rsidRPr="005953E3" w:rsidRDefault="00D80F31" w:rsidP="005953E3">
      <w:pPr>
        <w:tabs>
          <w:tab w:val="left" w:pos="8931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953E3">
        <w:rPr>
          <w:rFonts w:ascii="Arial" w:hAnsi="Arial" w:cs="Arial"/>
          <w:sz w:val="16"/>
          <w:szCs w:val="16"/>
        </w:rPr>
        <w:t>(Uchwała Nr XXVII/205/2017  Rady Miejskiej w P</w:t>
      </w:r>
      <w:r w:rsidR="005953E3">
        <w:rPr>
          <w:rFonts w:ascii="Arial" w:hAnsi="Arial" w:cs="Arial"/>
          <w:sz w:val="16"/>
          <w:szCs w:val="16"/>
        </w:rPr>
        <w:t>ilźnie z dnia 14 lutego 2017 r.,</w:t>
      </w:r>
      <w:r w:rsidRPr="005953E3">
        <w:rPr>
          <w:rFonts w:ascii="Arial" w:hAnsi="Arial" w:cs="Arial"/>
          <w:sz w:val="16"/>
          <w:szCs w:val="16"/>
        </w:rPr>
        <w:t xml:space="preserve"> </w:t>
      </w:r>
      <w:r w:rsidR="005953E3" w:rsidRPr="005953E3">
        <w:rPr>
          <w:rFonts w:ascii="Arial" w:hAnsi="Arial" w:cs="Arial"/>
          <w:sz w:val="16"/>
          <w:szCs w:val="16"/>
        </w:rPr>
        <w:t>Uchwała  Nr XXIX/219/2017 Rady Miejskiej w Pil</w:t>
      </w:r>
      <w:r w:rsidR="005953E3" w:rsidRPr="005953E3">
        <w:rPr>
          <w:rFonts w:ascii="Arial" w:hAnsi="Arial" w:cs="Arial"/>
          <w:sz w:val="16"/>
          <w:szCs w:val="16"/>
        </w:rPr>
        <w:t>ź</w:t>
      </w:r>
      <w:r w:rsidR="005953E3" w:rsidRPr="005953E3">
        <w:rPr>
          <w:rFonts w:ascii="Arial" w:hAnsi="Arial" w:cs="Arial"/>
          <w:sz w:val="16"/>
          <w:szCs w:val="16"/>
        </w:rPr>
        <w:t xml:space="preserve">nie z dnia 29 marca 2017 r. w sprawie zmiany  Uchwały  Nr XXVII/205/2017  Rady Miejskiej w Pilźnie z dnia 14 lutego 2017 r.  </w:t>
      </w:r>
      <w:r w:rsidR="005953E3">
        <w:rPr>
          <w:rFonts w:ascii="Arial" w:hAnsi="Arial" w:cs="Arial"/>
          <w:sz w:val="16"/>
          <w:szCs w:val="16"/>
        </w:rPr>
        <w:t xml:space="preserve">                    </w:t>
      </w:r>
      <w:r w:rsidRPr="005953E3">
        <w:rPr>
          <w:rFonts w:ascii="Arial" w:hAnsi="Arial" w:cs="Arial"/>
          <w:sz w:val="16"/>
          <w:szCs w:val="16"/>
        </w:rPr>
        <w:t>w sprawie określenia kryteriów obowiązujących na drugim etapie postępowania rekrutacyjnego do publicznych przedszkoli i oddzi</w:t>
      </w:r>
      <w:r w:rsidRPr="005953E3">
        <w:rPr>
          <w:rFonts w:ascii="Arial" w:hAnsi="Arial" w:cs="Arial"/>
          <w:sz w:val="16"/>
          <w:szCs w:val="16"/>
        </w:rPr>
        <w:t>a</w:t>
      </w:r>
      <w:r w:rsidRPr="005953E3">
        <w:rPr>
          <w:rFonts w:ascii="Arial" w:hAnsi="Arial" w:cs="Arial"/>
          <w:sz w:val="16"/>
          <w:szCs w:val="16"/>
        </w:rPr>
        <w:t xml:space="preserve">łów przedszkolnych </w:t>
      </w:r>
      <w:r w:rsidR="00495149" w:rsidRPr="005953E3">
        <w:rPr>
          <w:rFonts w:ascii="Arial" w:hAnsi="Arial" w:cs="Arial"/>
          <w:sz w:val="16"/>
          <w:szCs w:val="16"/>
        </w:rPr>
        <w:t>w publicznych szkołach podstawowych w Gminie Pilzno, dokumentów niezbędnych do potwierdzenia tych kryteriów oraz przyznania liczby punktów dla poszczególnych kryteriów.</w:t>
      </w:r>
    </w:p>
    <w:p w14:paraId="337DB091" w14:textId="77777777" w:rsidR="00495149" w:rsidRPr="00495149" w:rsidRDefault="00495149" w:rsidP="00495149">
      <w:pPr>
        <w:tabs>
          <w:tab w:val="left" w:pos="8931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7EB6A49" w14:textId="77777777" w:rsidR="00C26F96" w:rsidRDefault="00C26F96" w:rsidP="001255E1">
      <w:pPr>
        <w:pStyle w:val="Akapitzlist"/>
        <w:numPr>
          <w:ilvl w:val="0"/>
          <w:numId w:val="2"/>
        </w:numPr>
        <w:tabs>
          <w:tab w:val="left" w:pos="8931"/>
        </w:tabs>
        <w:spacing w:after="240"/>
        <w:rPr>
          <w:rFonts w:ascii="Arial" w:hAnsi="Arial" w:cs="Arial"/>
          <w:b/>
          <w:sz w:val="20"/>
          <w:szCs w:val="20"/>
        </w:rPr>
      </w:pPr>
      <w:r w:rsidRPr="00C26F96">
        <w:rPr>
          <w:rFonts w:ascii="Arial" w:hAnsi="Arial" w:cs="Arial"/>
          <w:b/>
          <w:sz w:val="20"/>
          <w:szCs w:val="20"/>
        </w:rPr>
        <w:t>Pozostanie obojga rodziców lub rodzica samotnie wychowującego dzieck</w:t>
      </w:r>
      <w:r>
        <w:rPr>
          <w:rFonts w:ascii="Arial" w:hAnsi="Arial" w:cs="Arial"/>
          <w:b/>
          <w:sz w:val="20"/>
          <w:szCs w:val="20"/>
        </w:rPr>
        <w:t xml:space="preserve">o                           </w:t>
      </w:r>
      <w:r w:rsidRPr="00C26F96">
        <w:rPr>
          <w:rFonts w:ascii="Arial" w:hAnsi="Arial" w:cs="Arial"/>
          <w:b/>
          <w:sz w:val="20"/>
          <w:szCs w:val="20"/>
        </w:rPr>
        <w:t xml:space="preserve">w zatrudnieniu  w ramach stosunku pracy, samozatrudnienie, wykonywanie </w:t>
      </w:r>
    </w:p>
    <w:p w14:paraId="1D597AE4" w14:textId="77777777" w:rsidR="00C26F96" w:rsidRDefault="00C26F96" w:rsidP="00C26F96">
      <w:pPr>
        <w:pStyle w:val="Akapitzlist"/>
        <w:tabs>
          <w:tab w:val="left" w:pos="8931"/>
        </w:tabs>
        <w:spacing w:after="240"/>
        <w:rPr>
          <w:rFonts w:ascii="Arial" w:hAnsi="Arial" w:cs="Arial"/>
          <w:b/>
          <w:sz w:val="20"/>
          <w:szCs w:val="20"/>
        </w:rPr>
      </w:pPr>
      <w:r w:rsidRPr="00C26F96">
        <w:rPr>
          <w:rFonts w:ascii="Arial" w:hAnsi="Arial" w:cs="Arial"/>
          <w:b/>
          <w:sz w:val="20"/>
          <w:szCs w:val="20"/>
        </w:rPr>
        <w:t xml:space="preserve">pracy na podstawie umów cywilnoprawnych, pobieranie przez rodziców </w:t>
      </w:r>
    </w:p>
    <w:p w14:paraId="0CCC46C9" w14:textId="77777777" w:rsidR="00C26F96" w:rsidRPr="00C26F96" w:rsidRDefault="00C26F96" w:rsidP="00C26F96">
      <w:pPr>
        <w:pStyle w:val="Akapitzlist"/>
        <w:tabs>
          <w:tab w:val="left" w:pos="8931"/>
        </w:tabs>
        <w:spacing w:after="240"/>
        <w:rPr>
          <w:rFonts w:ascii="Arial" w:hAnsi="Arial" w:cs="Arial"/>
          <w:b/>
          <w:sz w:val="20"/>
          <w:szCs w:val="20"/>
        </w:rPr>
      </w:pPr>
      <w:r w:rsidRPr="00C26F96">
        <w:rPr>
          <w:rFonts w:ascii="Arial" w:hAnsi="Arial" w:cs="Arial"/>
          <w:b/>
          <w:sz w:val="20"/>
          <w:szCs w:val="20"/>
        </w:rPr>
        <w:t xml:space="preserve">dziecka nauki </w:t>
      </w:r>
      <w:r>
        <w:rPr>
          <w:rFonts w:ascii="Arial" w:hAnsi="Arial" w:cs="Arial"/>
          <w:b/>
          <w:sz w:val="20"/>
          <w:szCs w:val="20"/>
        </w:rPr>
        <w:t xml:space="preserve"> w systemie dziennym.</w:t>
      </w:r>
    </w:p>
    <w:p w14:paraId="13C44B37" w14:textId="77777777" w:rsidR="001255E1" w:rsidRPr="00C26F96" w:rsidRDefault="00E4251F" w:rsidP="00C26F96">
      <w:pPr>
        <w:pStyle w:val="Akapitzlist"/>
        <w:tabs>
          <w:tab w:val="left" w:pos="8931"/>
        </w:tabs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 w14:anchorId="4241143D">
          <v:rect id="Prostokąt 48" o:spid="_x0000_s1071" style="position:absolute;left:0;text-align:left;margin-left:379.8pt;margin-top:1.1pt;width:21pt;height:20.4pt;z-index:251779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" fillcolor="white [3201]" strokecolor="black [3200]" strokeweight="1pt">
            <v:path arrowok="t"/>
          </v:rect>
        </w:pict>
      </w:r>
    </w:p>
    <w:p w14:paraId="6C862750" w14:textId="77777777" w:rsidR="00C26F96" w:rsidRDefault="00C26F96" w:rsidP="00066BD7">
      <w:pPr>
        <w:pStyle w:val="Akapitzlist"/>
        <w:tabs>
          <w:tab w:val="left" w:pos="8931"/>
        </w:tabs>
        <w:spacing w:after="240"/>
        <w:ind w:left="0"/>
        <w:rPr>
          <w:rFonts w:ascii="Arial" w:hAnsi="Arial" w:cs="Arial"/>
          <w:sz w:val="18"/>
          <w:szCs w:val="18"/>
          <w:u w:val="single"/>
        </w:rPr>
      </w:pPr>
    </w:p>
    <w:p w14:paraId="719F19F3" w14:textId="77777777" w:rsidR="00DE0B56" w:rsidRDefault="003D7D1E" w:rsidP="00A8036C">
      <w:pPr>
        <w:pStyle w:val="Akapitzlist"/>
        <w:tabs>
          <w:tab w:val="left" w:pos="8931"/>
        </w:tabs>
        <w:spacing w:after="240"/>
        <w:ind w:left="0"/>
        <w:jc w:val="both"/>
        <w:rPr>
          <w:rFonts w:ascii="Arial" w:eastAsia="Times New Roman" w:hAnsi="Arial" w:cs="Arial"/>
          <w:sz w:val="18"/>
          <w:szCs w:val="18"/>
        </w:rPr>
      </w:pPr>
      <w:r w:rsidRPr="00BB2ACE">
        <w:rPr>
          <w:rFonts w:ascii="Arial" w:hAnsi="Arial" w:cs="Arial"/>
          <w:sz w:val="18"/>
          <w:szCs w:val="18"/>
          <w:u w:val="single"/>
        </w:rPr>
        <w:t>załącznik</w:t>
      </w:r>
      <w:r w:rsidR="0037314F" w:rsidRPr="00BB2ACE">
        <w:rPr>
          <w:rFonts w:ascii="Arial" w:hAnsi="Arial" w:cs="Arial"/>
          <w:sz w:val="18"/>
          <w:szCs w:val="18"/>
        </w:rPr>
        <w:t xml:space="preserve">: </w:t>
      </w:r>
      <w:r w:rsidR="0037314F" w:rsidRPr="00BB2ACE">
        <w:rPr>
          <w:rFonts w:ascii="Arial" w:eastAsia="Times New Roman" w:hAnsi="Arial" w:cs="Arial"/>
          <w:sz w:val="18"/>
          <w:szCs w:val="18"/>
        </w:rPr>
        <w:t xml:space="preserve">zaświadczenie </w:t>
      </w:r>
      <w:r w:rsidR="00F9056A">
        <w:rPr>
          <w:rFonts w:ascii="Arial" w:eastAsia="Times New Roman" w:hAnsi="Arial" w:cs="Arial"/>
          <w:sz w:val="18"/>
          <w:szCs w:val="18"/>
        </w:rPr>
        <w:t xml:space="preserve"> o zatrudnieniu wystawione przez pracodawcę w dacie okresu rekrutacyjnego</w:t>
      </w:r>
      <w:r w:rsidR="00DE0B56">
        <w:rPr>
          <w:rFonts w:ascii="Arial" w:eastAsia="Times New Roman" w:hAnsi="Arial" w:cs="Arial"/>
          <w:sz w:val="18"/>
          <w:szCs w:val="18"/>
        </w:rPr>
        <w:t xml:space="preserve">, </w:t>
      </w:r>
      <w:r w:rsidR="00581891">
        <w:rPr>
          <w:rFonts w:ascii="Arial" w:eastAsia="Times New Roman" w:hAnsi="Arial" w:cs="Arial"/>
          <w:sz w:val="18"/>
          <w:szCs w:val="18"/>
        </w:rPr>
        <w:t>aktualny wydruk ze strony Centralnej Ewidencji i Informacji o Działalności Gospodarczej (CEIDG), albo informacja z Krajow</w:t>
      </w:r>
      <w:r w:rsidR="00581891">
        <w:rPr>
          <w:rFonts w:ascii="Arial" w:eastAsia="Times New Roman" w:hAnsi="Arial" w:cs="Arial"/>
          <w:sz w:val="18"/>
          <w:szCs w:val="18"/>
        </w:rPr>
        <w:t>e</w:t>
      </w:r>
      <w:r w:rsidR="00581891">
        <w:rPr>
          <w:rFonts w:ascii="Arial" w:eastAsia="Times New Roman" w:hAnsi="Arial" w:cs="Arial"/>
          <w:sz w:val="18"/>
          <w:szCs w:val="18"/>
        </w:rPr>
        <w:t>go Rejestru Sądowego (KRS)</w:t>
      </w:r>
      <w:r w:rsidR="00DE0B56">
        <w:rPr>
          <w:rFonts w:ascii="Arial" w:eastAsia="Times New Roman" w:hAnsi="Arial" w:cs="Arial"/>
          <w:sz w:val="18"/>
          <w:szCs w:val="18"/>
        </w:rPr>
        <w:t>, zaświadczenie o treści umowy zlecenia lub innej umowy cywilnoprawnej wystawione przez zleceniodawcę w dacie okresu rekrutacyjnego</w:t>
      </w:r>
      <w:r w:rsidR="00066BD7">
        <w:rPr>
          <w:rFonts w:ascii="Arial" w:eastAsia="Times New Roman" w:hAnsi="Arial" w:cs="Arial"/>
          <w:sz w:val="18"/>
          <w:szCs w:val="18"/>
        </w:rPr>
        <w:t>, zaświadczenie z uczelni zawierające informacje o systemie studiów.</w:t>
      </w:r>
    </w:p>
    <w:p w14:paraId="22438F11" w14:textId="77777777" w:rsidR="003E4D82" w:rsidRDefault="003E4D82" w:rsidP="00A8036C">
      <w:pPr>
        <w:pStyle w:val="Akapitzlist"/>
        <w:tabs>
          <w:tab w:val="left" w:pos="8931"/>
        </w:tabs>
        <w:spacing w:after="240"/>
        <w:ind w:left="0"/>
        <w:jc w:val="both"/>
        <w:rPr>
          <w:rFonts w:ascii="Arial" w:eastAsia="Times New Roman" w:hAnsi="Arial" w:cs="Arial"/>
          <w:sz w:val="18"/>
          <w:szCs w:val="18"/>
        </w:rPr>
      </w:pPr>
    </w:p>
    <w:p w14:paraId="14D4545F" w14:textId="77777777" w:rsidR="003E4D82" w:rsidRPr="001255E1" w:rsidRDefault="003E4D82" w:rsidP="00A8036C">
      <w:pPr>
        <w:pStyle w:val="Akapitzlist"/>
        <w:tabs>
          <w:tab w:val="left" w:pos="8931"/>
        </w:tabs>
        <w:spacing w:after="240"/>
        <w:ind w:left="0"/>
        <w:jc w:val="both"/>
        <w:rPr>
          <w:rFonts w:ascii="Arial" w:hAnsi="Arial" w:cs="Arial"/>
          <w:sz w:val="18"/>
          <w:szCs w:val="18"/>
        </w:rPr>
      </w:pPr>
    </w:p>
    <w:p w14:paraId="7FB38313" w14:textId="77777777" w:rsidR="003220A3" w:rsidRPr="00CC3BE8" w:rsidRDefault="003220A3" w:rsidP="00CC3BE8">
      <w:pPr>
        <w:pStyle w:val="Akapitzlist"/>
        <w:tabs>
          <w:tab w:val="left" w:pos="8931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24B85D3A" w14:textId="77777777" w:rsidR="00F9056A" w:rsidRDefault="00F9056A" w:rsidP="00CB485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</w:t>
      </w:r>
      <w:r w:rsidR="00CC3BE8" w:rsidRPr="00CC3BE8">
        <w:rPr>
          <w:rFonts w:ascii="Arial" w:hAnsi="Arial" w:cs="Arial"/>
          <w:b/>
          <w:sz w:val="20"/>
          <w:szCs w:val="20"/>
        </w:rPr>
        <w:t>eklarowany czas pob</w:t>
      </w:r>
      <w:r w:rsidR="00CC3BE8">
        <w:rPr>
          <w:rFonts w:ascii="Arial" w:hAnsi="Arial" w:cs="Arial"/>
          <w:b/>
          <w:sz w:val="20"/>
          <w:szCs w:val="20"/>
        </w:rPr>
        <w:t xml:space="preserve">ytu </w:t>
      </w:r>
      <w:r>
        <w:rPr>
          <w:rFonts w:ascii="Arial" w:hAnsi="Arial" w:cs="Arial"/>
          <w:b/>
          <w:sz w:val="20"/>
          <w:szCs w:val="20"/>
        </w:rPr>
        <w:t xml:space="preserve">dziecka </w:t>
      </w:r>
      <w:r w:rsidR="008F3538">
        <w:rPr>
          <w:rFonts w:ascii="Arial" w:hAnsi="Arial" w:cs="Arial"/>
          <w:b/>
          <w:sz w:val="20"/>
          <w:szCs w:val="20"/>
        </w:rPr>
        <w:t>w przedszkolu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pPr w:leftFromText="141" w:rightFromText="141" w:vertAnchor="text" w:horzAnchor="margin" w:tblpY="25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560"/>
        <w:gridCol w:w="300"/>
      </w:tblGrid>
      <w:tr w:rsidR="00B64FB1" w14:paraId="65DB0108" w14:textId="77777777" w:rsidTr="00581891">
        <w:trPr>
          <w:trHeight w:val="226"/>
        </w:trPr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DD2E25" w14:textId="5C06C10D" w:rsidR="00B64FB1" w:rsidRPr="00B64FB1" w:rsidRDefault="00B64FB1" w:rsidP="00CB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FB1">
              <w:rPr>
                <w:rFonts w:ascii="Arial" w:hAnsi="Arial" w:cs="Arial"/>
                <w:sz w:val="18"/>
                <w:szCs w:val="18"/>
              </w:rPr>
              <w:t>Godziny pobytu dziecka w placówce: od</w:t>
            </w:r>
            <w:r w:rsidR="00E425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0247E" w14:textId="77777777" w:rsidR="00B64FB1" w:rsidRDefault="00B64FB1" w:rsidP="00CB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4FAEB" w14:textId="77777777" w:rsidR="00B64FB1" w:rsidRDefault="00B64FB1" w:rsidP="00CB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18"/>
                <w:szCs w:val="18"/>
              </w:rPr>
              <w:t>do</w:t>
            </w:r>
          </w:p>
        </w:tc>
      </w:tr>
    </w:tbl>
    <w:tbl>
      <w:tblPr>
        <w:tblpPr w:leftFromText="141" w:rightFromText="141" w:vertAnchor="text" w:horzAnchor="margin" w:tblpXSpec="center" w:tblpY="26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</w:tblGrid>
      <w:tr w:rsidR="00B64FB1" w14:paraId="6D3550A0" w14:textId="77777777" w:rsidTr="00581891">
        <w:trPr>
          <w:trHeight w:val="22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36CE5" w14:textId="77777777" w:rsidR="00B64FB1" w:rsidRDefault="00B64FB1" w:rsidP="00CB4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3162F63F" w14:textId="77777777" w:rsidR="00B64FB1" w:rsidRDefault="00B64FB1" w:rsidP="00B64F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C8DACEC" w14:textId="77777777" w:rsidR="00B64FB1" w:rsidRDefault="00B64FB1" w:rsidP="00B64FB1">
      <w:pPr>
        <w:widowControl w:val="0"/>
        <w:autoSpaceDE w:val="0"/>
        <w:autoSpaceDN w:val="0"/>
        <w:adjustRightInd w:val="0"/>
        <w:spacing w:after="0"/>
        <w:ind w:left="2600"/>
        <w:rPr>
          <w:rFonts w:ascii="Arial" w:hAnsi="Arial" w:cs="Arial"/>
          <w:b/>
          <w:bCs/>
          <w:sz w:val="26"/>
          <w:szCs w:val="26"/>
        </w:rPr>
      </w:pPr>
    </w:p>
    <w:p w14:paraId="222FB201" w14:textId="407ACE1C" w:rsidR="00B64FB1" w:rsidRDefault="00B64FB1" w:rsidP="00B64F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</w:rPr>
      </w:pPr>
      <w:r w:rsidRPr="00357161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 xml:space="preserve">Przedszkole czynne w godzinach 6:30 do 16:30, w tym </w:t>
      </w:r>
      <w:r w:rsidR="00A5671D">
        <w:rPr>
          <w:rFonts w:ascii="Arial" w:hAnsi="Arial" w:cs="Arial"/>
          <w:bCs/>
          <w:sz w:val="18"/>
          <w:szCs w:val="18"/>
        </w:rPr>
        <w:t xml:space="preserve">nieodpłatna </w:t>
      </w:r>
      <w:r>
        <w:rPr>
          <w:rFonts w:ascii="Arial" w:hAnsi="Arial" w:cs="Arial"/>
          <w:bCs/>
          <w:sz w:val="18"/>
          <w:szCs w:val="18"/>
        </w:rPr>
        <w:t>realizacja podstawy programowej od 8:00 do 13:00)</w:t>
      </w:r>
    </w:p>
    <w:p w14:paraId="4241F019" w14:textId="77777777" w:rsidR="00A5671D" w:rsidRDefault="00A5671D" w:rsidP="00B64FB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</w:rPr>
      </w:pPr>
    </w:p>
    <w:p w14:paraId="1ACC82CB" w14:textId="77777777" w:rsidR="00B64FB1" w:rsidRDefault="00E4251F" w:rsidP="00B64FB1">
      <w:pPr>
        <w:pStyle w:val="Akapitzlist"/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 w14:anchorId="55B2388F">
          <v:rect id="_x0000_s1034" style="position:absolute;left:0;text-align:left;margin-left:134pt;margin-top:2.35pt;width:21.45pt;height:20.4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" fillcolor="window" strokecolor="windowText" strokeweight="1pt">
            <v:path arrowok="t"/>
          </v:rect>
        </w:pict>
      </w:r>
      <w:r>
        <w:rPr>
          <w:rFonts w:ascii="Arial" w:hAnsi="Arial" w:cs="Arial"/>
          <w:b/>
          <w:noProof/>
          <w:sz w:val="20"/>
          <w:szCs w:val="20"/>
        </w:rPr>
        <w:pict w14:anchorId="31309BF8">
          <v:rect id="_x0000_s1033" style="position:absolute;left:0;text-align:left;margin-left:134pt;margin-top:22.55pt;width:21pt;height:20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" fillcolor="white [3201]" strokecolor="black [3200]" strokeweight="1pt">
            <v:path arrowok="t"/>
          </v:rect>
        </w:pict>
      </w:r>
      <w:r w:rsidR="00407783">
        <w:rPr>
          <w:rFonts w:ascii="Arial" w:hAnsi="Arial" w:cs="Arial"/>
          <w:b/>
          <w:sz w:val="20"/>
          <w:szCs w:val="20"/>
        </w:rPr>
        <w:t xml:space="preserve">- 5 godzin dziennie  </w:t>
      </w:r>
    </w:p>
    <w:p w14:paraId="32C26297" w14:textId="77777777" w:rsidR="00F9056A" w:rsidRDefault="00E4251F" w:rsidP="00F9056A">
      <w:pPr>
        <w:pStyle w:val="Akapitzlist"/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b/>
          <w:noProof/>
        </w:rPr>
        <w:pict w14:anchorId="30DC40A7">
          <v:rect id="Prostokąt 45" o:spid="_x0000_s1032" style="position:absolute;left:0;text-align:left;margin-left:134pt;margin-top:19.7pt;width:21pt;height:2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" fillcolor="white [3201]" strokecolor="black [3200]" strokeweight="1pt">
            <v:path arrowok="t"/>
          </v:rect>
        </w:pict>
      </w:r>
      <w:r w:rsidR="00F9056A">
        <w:rPr>
          <w:rFonts w:ascii="Arial" w:hAnsi="Arial" w:cs="Arial"/>
          <w:b/>
          <w:sz w:val="20"/>
          <w:szCs w:val="20"/>
        </w:rPr>
        <w:t xml:space="preserve">- 6 godzin dziennie </w:t>
      </w:r>
      <w:bookmarkStart w:id="0" w:name="_GoBack"/>
      <w:bookmarkEnd w:id="0"/>
    </w:p>
    <w:p w14:paraId="664D0136" w14:textId="77777777" w:rsidR="00F9056A" w:rsidRDefault="00E4251F" w:rsidP="00F9056A">
      <w:pPr>
        <w:pStyle w:val="Akapitzlist"/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 w14:anchorId="0CA90C0E">
          <v:rect id="_x0000_s1031" style="position:absolute;left:0;text-align:left;margin-left:134pt;margin-top:17.15pt;width:21pt;height:2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" fillcolor="white [3201]" strokecolor="black [3200]" strokeweight="1pt">
            <v:path arrowok="t"/>
          </v:rect>
        </w:pict>
      </w:r>
      <w:r w:rsidR="00F9056A">
        <w:rPr>
          <w:rFonts w:ascii="Arial" w:hAnsi="Arial" w:cs="Arial"/>
          <w:b/>
          <w:sz w:val="20"/>
          <w:szCs w:val="20"/>
        </w:rPr>
        <w:t>- 7 godzin dziennie</w:t>
      </w:r>
    </w:p>
    <w:p w14:paraId="333463F6" w14:textId="77777777" w:rsidR="00F9056A" w:rsidRDefault="00E4251F" w:rsidP="00F9056A">
      <w:pPr>
        <w:pStyle w:val="Akapitzlist"/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 w14:anchorId="4C403034">
          <v:rect id="_x0000_s1030" style="position:absolute;left:0;text-align:left;margin-left:134pt;margin-top:14.55pt;width:21pt;height:2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" fillcolor="white [3201]" strokecolor="black [3200]" strokeweight="1pt">
            <v:path arrowok="t"/>
          </v:rect>
        </w:pict>
      </w:r>
      <w:r w:rsidR="00F9056A">
        <w:rPr>
          <w:rFonts w:ascii="Arial" w:hAnsi="Arial" w:cs="Arial"/>
          <w:b/>
          <w:sz w:val="20"/>
          <w:szCs w:val="20"/>
        </w:rPr>
        <w:t>- 8 godzin dziennie</w:t>
      </w:r>
    </w:p>
    <w:p w14:paraId="7BEBAB0E" w14:textId="77777777" w:rsidR="00F9056A" w:rsidRDefault="00E4251F" w:rsidP="00F9056A">
      <w:pPr>
        <w:pStyle w:val="Akapitzlist"/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 w14:anchorId="558620CB">
          <v:rect id="_x0000_s1029" style="position:absolute;left:0;text-align:left;margin-left:134pt;margin-top:11.95pt;width:21pt;height:2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" fillcolor="white [3201]" strokecolor="black [3200]" strokeweight="1pt">
            <v:path arrowok="t"/>
          </v:rect>
        </w:pict>
      </w:r>
      <w:r w:rsidR="00F9056A">
        <w:rPr>
          <w:rFonts w:ascii="Arial" w:hAnsi="Arial" w:cs="Arial"/>
          <w:b/>
          <w:sz w:val="20"/>
          <w:szCs w:val="20"/>
        </w:rPr>
        <w:t>- 9 godzin dziennie</w:t>
      </w:r>
    </w:p>
    <w:p w14:paraId="1B0E3E5C" w14:textId="77777777" w:rsidR="007319E4" w:rsidRPr="00F9056A" w:rsidRDefault="00E4251F" w:rsidP="00F9056A">
      <w:pPr>
        <w:pStyle w:val="Akapitzlist"/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 w14:anchorId="15A4E6C9">
          <v:rect id="_x0000_s1028" style="position:absolute;left:0;text-align:left;margin-left:400.8pt;margin-top:15.45pt;width:21pt;height:2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" fillcolor="white [3201]" strokecolor="black [3200]" strokeweight="1pt">
            <v:path arrowok="t"/>
          </v:rect>
        </w:pict>
      </w:r>
      <w:r w:rsidR="00F9056A">
        <w:rPr>
          <w:rFonts w:ascii="Arial" w:hAnsi="Arial" w:cs="Arial"/>
          <w:b/>
          <w:sz w:val="20"/>
          <w:szCs w:val="20"/>
        </w:rPr>
        <w:t xml:space="preserve">- 10 godzin dziennie </w:t>
      </w:r>
    </w:p>
    <w:p w14:paraId="0C7B1615" w14:textId="77777777" w:rsidR="003220A3" w:rsidRDefault="00F9056A" w:rsidP="00CC3BE8">
      <w:pPr>
        <w:pStyle w:val="Akapitzlist"/>
        <w:numPr>
          <w:ilvl w:val="0"/>
          <w:numId w:val="2"/>
        </w:numPr>
        <w:tabs>
          <w:tab w:val="left" w:pos="8931"/>
        </w:tabs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ęszczanie rodzeństwa</w:t>
      </w:r>
      <w:r w:rsidR="00CC3BE8">
        <w:rPr>
          <w:rFonts w:ascii="Arial" w:hAnsi="Arial" w:cs="Arial"/>
          <w:b/>
          <w:sz w:val="20"/>
          <w:szCs w:val="20"/>
        </w:rPr>
        <w:t xml:space="preserve"> kandydata do </w:t>
      </w:r>
      <w:r>
        <w:rPr>
          <w:rFonts w:ascii="Arial" w:hAnsi="Arial" w:cs="Arial"/>
          <w:b/>
          <w:sz w:val="20"/>
          <w:szCs w:val="20"/>
        </w:rPr>
        <w:t xml:space="preserve">tego </w:t>
      </w:r>
      <w:r w:rsidR="00CC3BE8">
        <w:rPr>
          <w:rFonts w:ascii="Arial" w:hAnsi="Arial" w:cs="Arial"/>
          <w:b/>
          <w:sz w:val="20"/>
          <w:szCs w:val="20"/>
        </w:rPr>
        <w:t>przedszkola</w:t>
      </w:r>
      <w:r>
        <w:rPr>
          <w:rFonts w:ascii="Arial" w:hAnsi="Arial" w:cs="Arial"/>
          <w:b/>
          <w:sz w:val="20"/>
          <w:szCs w:val="20"/>
        </w:rPr>
        <w:t>.</w:t>
      </w:r>
    </w:p>
    <w:p w14:paraId="690AE21E" w14:textId="77777777" w:rsidR="00F9056A" w:rsidRDefault="00E4251F" w:rsidP="00CC3BE8">
      <w:pPr>
        <w:pStyle w:val="Akapitzlist"/>
        <w:numPr>
          <w:ilvl w:val="0"/>
          <w:numId w:val="2"/>
        </w:numPr>
        <w:tabs>
          <w:tab w:val="left" w:pos="8931"/>
        </w:tabs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 w14:anchorId="72367B18">
          <v:rect id="_x0000_s1027" style="position:absolute;left:0;text-align:left;margin-left:400.8pt;margin-top:19.15pt;width:21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" fillcolor="white [3201]" strokecolor="black [3200]" strokeweight="1pt">
            <v:path arrowok="t"/>
          </v:rect>
        </w:pict>
      </w:r>
      <w:r w:rsidR="008D61BA">
        <w:rPr>
          <w:rFonts w:ascii="Arial" w:hAnsi="Arial" w:cs="Arial"/>
          <w:b/>
          <w:sz w:val="20"/>
          <w:szCs w:val="20"/>
        </w:rPr>
        <w:t>Zdeklarowanie przez rodziców chęci posyłania dziecka do przedszkola</w:t>
      </w:r>
      <w:r w:rsidR="00581891">
        <w:rPr>
          <w:rFonts w:ascii="Arial" w:hAnsi="Arial" w:cs="Arial"/>
          <w:b/>
          <w:sz w:val="20"/>
          <w:szCs w:val="20"/>
        </w:rPr>
        <w:t xml:space="preserve"> najbliższego jego miejsca</w:t>
      </w:r>
      <w:r w:rsidR="00541EDF">
        <w:rPr>
          <w:rFonts w:ascii="Arial" w:hAnsi="Arial" w:cs="Arial"/>
          <w:b/>
          <w:sz w:val="20"/>
          <w:szCs w:val="20"/>
        </w:rPr>
        <w:t xml:space="preserve"> zamieszkania.</w:t>
      </w:r>
    </w:p>
    <w:p w14:paraId="61918578" w14:textId="77777777" w:rsidR="00DE0B56" w:rsidRPr="001013C5" w:rsidRDefault="00DE0B56" w:rsidP="00071AC3">
      <w:pPr>
        <w:tabs>
          <w:tab w:val="left" w:pos="8931"/>
        </w:tabs>
        <w:ind w:left="360"/>
        <w:rPr>
          <w:rFonts w:ascii="Arial" w:hAnsi="Arial" w:cs="Arial"/>
          <w:sz w:val="18"/>
          <w:szCs w:val="18"/>
        </w:rPr>
      </w:pPr>
      <w:r w:rsidRPr="001013C5">
        <w:rPr>
          <w:rFonts w:ascii="Arial" w:hAnsi="Arial" w:cs="Arial"/>
          <w:sz w:val="18"/>
          <w:szCs w:val="18"/>
          <w:u w:val="single"/>
        </w:rPr>
        <w:t>załącznik</w:t>
      </w:r>
      <w:r w:rsidR="003B2D40">
        <w:rPr>
          <w:rFonts w:ascii="Arial" w:hAnsi="Arial" w:cs="Arial"/>
          <w:sz w:val="18"/>
          <w:szCs w:val="18"/>
        </w:rPr>
        <w:t xml:space="preserve">:   </w:t>
      </w:r>
      <w:r w:rsidR="007245A6" w:rsidRPr="001013C5">
        <w:rPr>
          <w:rFonts w:ascii="Arial" w:hAnsi="Arial" w:cs="Arial"/>
          <w:sz w:val="18"/>
          <w:szCs w:val="18"/>
        </w:rPr>
        <w:t>oświadczenie rodziców o odległości miejsca zamieszkania</w:t>
      </w:r>
      <w:r w:rsidR="005953E3">
        <w:rPr>
          <w:rFonts w:ascii="Arial" w:hAnsi="Arial" w:cs="Arial"/>
          <w:sz w:val="18"/>
          <w:szCs w:val="18"/>
        </w:rPr>
        <w:t xml:space="preserve"> od przedszkola</w:t>
      </w:r>
      <w:r w:rsidR="007245A6" w:rsidRPr="001013C5">
        <w:rPr>
          <w:rFonts w:ascii="Arial" w:hAnsi="Arial" w:cs="Arial"/>
          <w:sz w:val="18"/>
          <w:szCs w:val="18"/>
        </w:rPr>
        <w:t>.</w:t>
      </w:r>
    </w:p>
    <w:p w14:paraId="26BA2E01" w14:textId="77777777" w:rsidR="00666302" w:rsidRDefault="00581891" w:rsidP="00F9056A">
      <w:pPr>
        <w:pStyle w:val="Akapitzlist"/>
        <w:tabs>
          <w:tab w:val="left" w:pos="8931"/>
        </w:tabs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Dokumenty potwierdzające</w:t>
      </w:r>
      <w:r w:rsidR="001E7527">
        <w:rPr>
          <w:rFonts w:ascii="Times New Roman" w:eastAsia="Times New Roman" w:hAnsi="Times New Roman" w:cs="Times New Roman"/>
          <w:bCs/>
          <w:sz w:val="20"/>
          <w:szCs w:val="20"/>
        </w:rPr>
        <w:t xml:space="preserve"> spełnienie kryteriów 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kłada</w:t>
      </w:r>
      <w:r w:rsidR="001255E1" w:rsidRPr="001255E1">
        <w:rPr>
          <w:rFonts w:ascii="Times New Roman" w:eastAsia="Times New Roman" w:hAnsi="Times New Roman" w:cs="Times New Roman"/>
          <w:bCs/>
          <w:sz w:val="20"/>
          <w:szCs w:val="20"/>
        </w:rPr>
        <w:t xml:space="preserve"> się w oryginale, formie notarialnie poświadczonej kopii albo w postaci urzędowo poświadczonego odpisu lub wyciągu z dokumentu lub </w:t>
      </w:r>
      <w:r w:rsidR="001255E1" w:rsidRPr="001255E1">
        <w:rPr>
          <w:rFonts w:ascii="Times New Roman" w:eastAsia="Times New Roman" w:hAnsi="Times New Roman" w:cs="Times New Roman"/>
          <w:b/>
          <w:bCs/>
          <w:sz w:val="20"/>
          <w:szCs w:val="20"/>
        </w:rPr>
        <w:t>kopii poświadczonej za zgodność z oryginałem przez rodzica/prawnego opiekuna.</w:t>
      </w:r>
      <w:r w:rsidR="001255E1" w:rsidRPr="001255E1">
        <w:rPr>
          <w:rFonts w:ascii="Times New Roman" w:eastAsia="Times New Roman" w:hAnsi="Times New Roman" w:cs="Times New Roman"/>
          <w:bCs/>
          <w:sz w:val="20"/>
          <w:szCs w:val="20"/>
        </w:rPr>
        <w:t xml:space="preserve"> Oświadczenia składa się pod rygorem odpowiedzialności karnej za składanie fałszywych zeznań. Składający oświadczenie jest obowiązany do zawarcia w nim klauzuli następującej treści: „Jestem świadomy odpowiedzialności karnej za złoż</w:t>
      </w:r>
      <w:r w:rsidR="00672036">
        <w:rPr>
          <w:rFonts w:ascii="Times New Roman" w:eastAsia="Times New Roman" w:hAnsi="Times New Roman" w:cs="Times New Roman"/>
          <w:bCs/>
          <w:sz w:val="20"/>
          <w:szCs w:val="20"/>
        </w:rPr>
        <w:t>enie fałszywego oś</w:t>
      </w:r>
      <w:r w:rsidR="00F9100E">
        <w:rPr>
          <w:rFonts w:ascii="Times New Roman" w:eastAsia="Times New Roman" w:hAnsi="Times New Roman" w:cs="Times New Roman"/>
          <w:bCs/>
          <w:sz w:val="20"/>
          <w:szCs w:val="20"/>
        </w:rPr>
        <w:t>wiadczenia” (art.150</w:t>
      </w:r>
      <w:r w:rsidR="001E7527">
        <w:rPr>
          <w:rFonts w:ascii="Times New Roman" w:eastAsia="Times New Roman" w:hAnsi="Times New Roman" w:cs="Times New Roman"/>
          <w:bCs/>
          <w:sz w:val="20"/>
          <w:szCs w:val="20"/>
        </w:rPr>
        <w:t xml:space="preserve">. ust </w:t>
      </w:r>
      <w:r w:rsidR="00F9100E">
        <w:rPr>
          <w:rFonts w:ascii="Times New Roman" w:eastAsia="Times New Roman" w:hAnsi="Times New Roman" w:cs="Times New Roman"/>
          <w:bCs/>
          <w:sz w:val="20"/>
          <w:szCs w:val="20"/>
        </w:rPr>
        <w:t>3,4,5,6 –ustawy prawo oświatowe)</w:t>
      </w:r>
      <w:r w:rsidR="0067203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30B58825" w14:textId="77777777" w:rsidR="003E4D82" w:rsidRDefault="003E4D82" w:rsidP="00F9056A">
      <w:pPr>
        <w:pStyle w:val="Akapitzlist"/>
        <w:tabs>
          <w:tab w:val="left" w:pos="8931"/>
        </w:tabs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F34BFCB" w14:textId="77777777" w:rsidR="003E4D82" w:rsidRPr="00F9056A" w:rsidRDefault="003E4D82" w:rsidP="00F9056A">
      <w:pPr>
        <w:pStyle w:val="Akapitzlist"/>
        <w:tabs>
          <w:tab w:val="left" w:pos="8931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4F8394EF" w14:textId="77777777" w:rsidR="00624B97" w:rsidRDefault="00291D52" w:rsidP="000C17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 – wypełnia P</w:t>
      </w:r>
      <w:r w:rsidR="000C1754" w:rsidRPr="00140626">
        <w:rPr>
          <w:rFonts w:ascii="Arial" w:hAnsi="Arial" w:cs="Arial"/>
          <w:b/>
        </w:rPr>
        <w:t>rzedszkole</w:t>
      </w:r>
    </w:p>
    <w:p w14:paraId="05F573FD" w14:textId="3B2EAECD" w:rsidR="00672036" w:rsidRPr="0037199C" w:rsidRDefault="00672036" w:rsidP="003E4D82">
      <w:pPr>
        <w:spacing w:after="0" w:line="480" w:lineRule="auto"/>
        <w:rPr>
          <w:rFonts w:ascii="Times New Roman" w:hAnsi="Times New Roman" w:cs="Times New Roman"/>
        </w:rPr>
      </w:pPr>
      <w:r w:rsidRPr="0037199C">
        <w:rPr>
          <w:rFonts w:ascii="Times New Roman" w:hAnsi="Times New Roman" w:cs="Times New Roman"/>
          <w:b/>
        </w:rPr>
        <w:t xml:space="preserve">Komisja Rekrutacyjna </w:t>
      </w:r>
      <w:r w:rsidRPr="0037199C">
        <w:rPr>
          <w:rFonts w:ascii="Times New Roman" w:hAnsi="Times New Roman" w:cs="Times New Roman"/>
        </w:rPr>
        <w:t xml:space="preserve"> na zebraniu  w dniu    …………</w:t>
      </w:r>
      <w:r w:rsidR="00071AC3" w:rsidRPr="0037199C">
        <w:rPr>
          <w:rFonts w:ascii="Times New Roman" w:hAnsi="Times New Roman" w:cs="Times New Roman"/>
        </w:rPr>
        <w:t>…………</w:t>
      </w:r>
      <w:r w:rsidR="003E4D82">
        <w:rPr>
          <w:rFonts w:ascii="Times New Roman" w:hAnsi="Times New Roman" w:cs="Times New Roman"/>
        </w:rPr>
        <w:t>………………………………</w:t>
      </w:r>
      <w:r w:rsidR="00071AC3" w:rsidRPr="0037199C">
        <w:rPr>
          <w:rFonts w:ascii="Times New Roman" w:hAnsi="Times New Roman" w:cs="Times New Roman"/>
        </w:rPr>
        <w:t xml:space="preserve">  </w:t>
      </w:r>
      <w:r w:rsidR="003E4D82">
        <w:rPr>
          <w:rFonts w:ascii="Times New Roman" w:hAnsi="Times New Roman" w:cs="Times New Roman"/>
        </w:rPr>
        <w:t xml:space="preserve">                                                     </w:t>
      </w:r>
      <w:r w:rsidRPr="0037199C">
        <w:rPr>
          <w:rFonts w:ascii="Times New Roman" w:hAnsi="Times New Roman" w:cs="Times New Roman"/>
        </w:rPr>
        <w:t>zakwalifikowała/ nie zakwalifikowa</w:t>
      </w:r>
      <w:r w:rsidR="00495149">
        <w:rPr>
          <w:rFonts w:ascii="Times New Roman" w:hAnsi="Times New Roman" w:cs="Times New Roman"/>
        </w:rPr>
        <w:t>ła dziecko do przedszkola</w:t>
      </w:r>
      <w:r w:rsidR="001013C5">
        <w:rPr>
          <w:rFonts w:ascii="Times New Roman" w:hAnsi="Times New Roman" w:cs="Times New Roman"/>
        </w:rPr>
        <w:t>.</w:t>
      </w:r>
    </w:p>
    <w:p w14:paraId="346F5840" w14:textId="53BF92D0" w:rsidR="00071AC3" w:rsidRPr="0037199C" w:rsidRDefault="00672036" w:rsidP="003E4D8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7199C">
        <w:rPr>
          <w:rFonts w:ascii="Times New Roman" w:hAnsi="Times New Roman" w:cs="Times New Roman"/>
          <w:b/>
        </w:rPr>
        <w:t xml:space="preserve">Komisja Rekrutacyjna </w:t>
      </w:r>
      <w:r w:rsidRPr="0037199C">
        <w:rPr>
          <w:rFonts w:ascii="Times New Roman" w:hAnsi="Times New Roman" w:cs="Times New Roman"/>
        </w:rPr>
        <w:t xml:space="preserve"> na zebraniu  w dniu    …………</w:t>
      </w:r>
      <w:r w:rsidR="00071AC3" w:rsidRPr="0037199C">
        <w:rPr>
          <w:rFonts w:ascii="Times New Roman" w:hAnsi="Times New Roman" w:cs="Times New Roman"/>
        </w:rPr>
        <w:t>……………</w:t>
      </w:r>
      <w:r w:rsidR="003E4D82">
        <w:rPr>
          <w:rFonts w:ascii="Times New Roman" w:hAnsi="Times New Roman" w:cs="Times New Roman"/>
        </w:rPr>
        <w:t>…………………………….</w:t>
      </w:r>
    </w:p>
    <w:p w14:paraId="2E995097" w14:textId="0E479724" w:rsidR="00672036" w:rsidRPr="0037199C" w:rsidRDefault="00071AC3" w:rsidP="003E4D8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7199C">
        <w:rPr>
          <w:rFonts w:ascii="Times New Roman" w:hAnsi="Times New Roman" w:cs="Times New Roman"/>
        </w:rPr>
        <w:t xml:space="preserve">a) </w:t>
      </w:r>
      <w:r w:rsidR="00495149">
        <w:rPr>
          <w:rFonts w:ascii="Times New Roman" w:hAnsi="Times New Roman" w:cs="Times New Roman"/>
        </w:rPr>
        <w:t>przyjęła dziecko do przedszkola</w:t>
      </w:r>
      <w:r w:rsidRPr="0037199C">
        <w:rPr>
          <w:rFonts w:ascii="Times New Roman" w:hAnsi="Times New Roman" w:cs="Times New Roman"/>
        </w:rPr>
        <w:t xml:space="preserve"> od dnia ……………………………………</w:t>
      </w:r>
      <w:r w:rsidR="003E4D82">
        <w:rPr>
          <w:rFonts w:ascii="Times New Roman" w:hAnsi="Times New Roman" w:cs="Times New Roman"/>
        </w:rPr>
        <w:t>…………………….</w:t>
      </w:r>
    </w:p>
    <w:p w14:paraId="4AB57351" w14:textId="77777777" w:rsidR="007319E4" w:rsidRDefault="00672036" w:rsidP="003E4D82">
      <w:pPr>
        <w:pStyle w:val="Akapitzlist"/>
        <w:numPr>
          <w:ilvl w:val="0"/>
          <w:numId w:val="1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</w:rPr>
      </w:pPr>
      <w:r w:rsidRPr="0037199C">
        <w:rPr>
          <w:rFonts w:ascii="Times New Roman" w:hAnsi="Times New Roman" w:cs="Times New Roman"/>
        </w:rPr>
        <w:t xml:space="preserve">nie przyjęła dziecka </w:t>
      </w:r>
      <w:r w:rsidR="007319E4" w:rsidRPr="0037199C">
        <w:rPr>
          <w:rFonts w:ascii="Times New Roman" w:hAnsi="Times New Roman" w:cs="Times New Roman"/>
        </w:rPr>
        <w:t>z powodu…………………………………………………………</w:t>
      </w:r>
      <w:r w:rsidR="00071AC3" w:rsidRPr="0037199C">
        <w:rPr>
          <w:rFonts w:ascii="Times New Roman" w:hAnsi="Times New Roman" w:cs="Times New Roman"/>
        </w:rPr>
        <w:t>………</w:t>
      </w:r>
      <w:r w:rsidR="0037199C">
        <w:rPr>
          <w:rFonts w:ascii="Times New Roman" w:hAnsi="Times New Roman" w:cs="Times New Roman"/>
        </w:rPr>
        <w:t>….</w:t>
      </w:r>
    </w:p>
    <w:p w14:paraId="13451983" w14:textId="77777777" w:rsidR="003E4D82" w:rsidRDefault="003E4D82" w:rsidP="003E4D82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E558B41" w14:textId="77777777" w:rsidR="003E4D82" w:rsidRPr="003E4D82" w:rsidRDefault="003E4D82" w:rsidP="003E4D82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E15C8B0" w14:textId="77777777" w:rsidR="000C1754" w:rsidRPr="0037199C" w:rsidRDefault="000C1754" w:rsidP="003E4D82">
      <w:pPr>
        <w:spacing w:after="0" w:line="480" w:lineRule="auto"/>
        <w:ind w:left="284"/>
        <w:jc w:val="both"/>
        <w:rPr>
          <w:rFonts w:ascii="Times New Roman" w:hAnsi="Times New Roman" w:cs="Times New Roman"/>
        </w:rPr>
      </w:pPr>
      <w:r w:rsidRPr="0037199C">
        <w:rPr>
          <w:rFonts w:ascii="Times New Roman" w:hAnsi="Times New Roman" w:cs="Times New Roman"/>
        </w:rPr>
        <w:t xml:space="preserve">Przewodniczący Komisji </w:t>
      </w:r>
      <w:r w:rsidR="00C65EF5" w:rsidRPr="0037199C">
        <w:rPr>
          <w:rFonts w:ascii="Times New Roman" w:hAnsi="Times New Roman" w:cs="Times New Roman"/>
        </w:rPr>
        <w:t>Rekrutacyjne</w:t>
      </w:r>
      <w:r w:rsidRPr="0037199C">
        <w:rPr>
          <w:rFonts w:ascii="Times New Roman" w:hAnsi="Times New Roman" w:cs="Times New Roman"/>
        </w:rPr>
        <w:t xml:space="preserve">j:              </w:t>
      </w:r>
      <w:r w:rsidR="00D77BEA" w:rsidRPr="0037199C">
        <w:rPr>
          <w:rFonts w:ascii="Times New Roman" w:hAnsi="Times New Roman" w:cs="Times New Roman"/>
        </w:rPr>
        <w:tab/>
      </w:r>
      <w:r w:rsidR="00C65EF5" w:rsidRPr="0037199C">
        <w:rPr>
          <w:rFonts w:ascii="Times New Roman" w:hAnsi="Times New Roman" w:cs="Times New Roman"/>
        </w:rPr>
        <w:tab/>
      </w:r>
      <w:r w:rsidR="00D77BEA" w:rsidRPr="0037199C">
        <w:rPr>
          <w:rFonts w:ascii="Times New Roman" w:hAnsi="Times New Roman" w:cs="Times New Roman"/>
        </w:rPr>
        <w:tab/>
      </w:r>
      <w:r w:rsidRPr="0037199C">
        <w:rPr>
          <w:rFonts w:ascii="Times New Roman" w:hAnsi="Times New Roman" w:cs="Times New Roman"/>
        </w:rPr>
        <w:t xml:space="preserve"> Członkowie:</w:t>
      </w:r>
    </w:p>
    <w:p w14:paraId="14C0CEBF" w14:textId="77777777" w:rsidR="000C1754" w:rsidRPr="0037199C" w:rsidRDefault="000C1754" w:rsidP="003E4D82">
      <w:pPr>
        <w:tabs>
          <w:tab w:val="left" w:pos="6237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37199C">
        <w:rPr>
          <w:rFonts w:ascii="Times New Roman" w:hAnsi="Times New Roman" w:cs="Times New Roman"/>
        </w:rPr>
        <w:t>1. ………………………………</w:t>
      </w:r>
      <w:r w:rsidR="00C65EF5" w:rsidRPr="0037199C">
        <w:rPr>
          <w:rFonts w:ascii="Times New Roman" w:hAnsi="Times New Roman" w:cs="Times New Roman"/>
        </w:rPr>
        <w:t>……</w:t>
      </w:r>
      <w:r w:rsidR="00D77BEA" w:rsidRPr="0037199C">
        <w:rPr>
          <w:rFonts w:ascii="Times New Roman" w:hAnsi="Times New Roman" w:cs="Times New Roman"/>
        </w:rPr>
        <w:tab/>
      </w:r>
      <w:r w:rsidRPr="0037199C">
        <w:rPr>
          <w:rFonts w:ascii="Times New Roman" w:hAnsi="Times New Roman" w:cs="Times New Roman"/>
        </w:rPr>
        <w:t>1. ……………………</w:t>
      </w:r>
      <w:r w:rsidR="007319E4" w:rsidRPr="0037199C">
        <w:rPr>
          <w:rFonts w:ascii="Times New Roman" w:hAnsi="Times New Roman" w:cs="Times New Roman"/>
        </w:rPr>
        <w:t>……….</w:t>
      </w:r>
      <w:r w:rsidRPr="0037199C">
        <w:rPr>
          <w:rFonts w:ascii="Times New Roman" w:hAnsi="Times New Roman" w:cs="Times New Roman"/>
        </w:rPr>
        <w:t>…..</w:t>
      </w:r>
    </w:p>
    <w:p w14:paraId="43C841D0" w14:textId="77777777" w:rsidR="00666302" w:rsidRPr="0037199C" w:rsidRDefault="00D77BEA" w:rsidP="003E4D82">
      <w:pPr>
        <w:tabs>
          <w:tab w:val="left" w:pos="6237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37199C">
        <w:rPr>
          <w:rFonts w:ascii="Times New Roman" w:hAnsi="Times New Roman" w:cs="Times New Roman"/>
        </w:rPr>
        <w:tab/>
      </w:r>
      <w:r w:rsidR="000C1754" w:rsidRPr="0037199C">
        <w:rPr>
          <w:rFonts w:ascii="Times New Roman" w:hAnsi="Times New Roman" w:cs="Times New Roman"/>
        </w:rPr>
        <w:t>2. ……</w:t>
      </w:r>
      <w:r w:rsidR="00140626" w:rsidRPr="0037199C">
        <w:rPr>
          <w:rFonts w:ascii="Times New Roman" w:hAnsi="Times New Roman" w:cs="Times New Roman"/>
        </w:rPr>
        <w:t>..</w:t>
      </w:r>
      <w:r w:rsidR="007319E4" w:rsidRPr="0037199C">
        <w:rPr>
          <w:rFonts w:ascii="Times New Roman" w:hAnsi="Times New Roman" w:cs="Times New Roman"/>
        </w:rPr>
        <w:t>……………</w:t>
      </w:r>
      <w:r w:rsidR="0037199C">
        <w:rPr>
          <w:rFonts w:ascii="Times New Roman" w:hAnsi="Times New Roman" w:cs="Times New Roman"/>
        </w:rPr>
        <w:t>…</w:t>
      </w:r>
      <w:r w:rsidR="000C1754" w:rsidRPr="0037199C">
        <w:rPr>
          <w:rFonts w:ascii="Times New Roman" w:hAnsi="Times New Roman" w:cs="Times New Roman"/>
        </w:rPr>
        <w:t>…………..</w:t>
      </w:r>
    </w:p>
    <w:sectPr w:rsidR="00666302" w:rsidRPr="0037199C" w:rsidSect="005953E3">
      <w:footerReference w:type="default" r:id="rId13"/>
      <w:pgSz w:w="11906" w:h="16838"/>
      <w:pgMar w:top="426" w:right="127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DA691" w14:textId="77777777" w:rsidR="007B136D" w:rsidRDefault="007B136D" w:rsidP="00CB485E">
      <w:pPr>
        <w:spacing w:after="0" w:line="240" w:lineRule="auto"/>
      </w:pPr>
      <w:r>
        <w:separator/>
      </w:r>
    </w:p>
  </w:endnote>
  <w:endnote w:type="continuationSeparator" w:id="0">
    <w:p w14:paraId="75D0576E" w14:textId="77777777" w:rsidR="007B136D" w:rsidRDefault="007B136D" w:rsidP="00CB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371940"/>
      <w:docPartObj>
        <w:docPartGallery w:val="Page Numbers (Bottom of Page)"/>
        <w:docPartUnique/>
      </w:docPartObj>
    </w:sdtPr>
    <w:sdtEndPr/>
    <w:sdtContent>
      <w:p w14:paraId="0C881476" w14:textId="77777777" w:rsidR="00581891" w:rsidRDefault="00BF5ED8">
        <w:pPr>
          <w:pStyle w:val="Stopka"/>
          <w:jc w:val="center"/>
        </w:pPr>
        <w:r>
          <w:fldChar w:fldCharType="begin"/>
        </w:r>
        <w:r w:rsidR="000C173B">
          <w:instrText>PAGE   \* MERGEFORMAT</w:instrText>
        </w:r>
        <w:r>
          <w:fldChar w:fldCharType="separate"/>
        </w:r>
        <w:r w:rsidR="00E42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859EC6" w14:textId="77777777" w:rsidR="00581891" w:rsidRDefault="005818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D2BE6" w14:textId="77777777" w:rsidR="007B136D" w:rsidRDefault="007B136D" w:rsidP="00CB485E">
      <w:pPr>
        <w:spacing w:after="0" w:line="240" w:lineRule="auto"/>
      </w:pPr>
      <w:r>
        <w:separator/>
      </w:r>
    </w:p>
  </w:footnote>
  <w:footnote w:type="continuationSeparator" w:id="0">
    <w:p w14:paraId="1C236DF0" w14:textId="77777777" w:rsidR="007B136D" w:rsidRDefault="007B136D" w:rsidP="00CB4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B70"/>
    <w:multiLevelType w:val="hybridMultilevel"/>
    <w:tmpl w:val="4F8E7396"/>
    <w:lvl w:ilvl="0" w:tplc="B69E6A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4A72C3A"/>
    <w:multiLevelType w:val="hybridMultilevel"/>
    <w:tmpl w:val="B1D6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D03"/>
    <w:multiLevelType w:val="hybridMultilevel"/>
    <w:tmpl w:val="5CDE0AC6"/>
    <w:lvl w:ilvl="0" w:tplc="C83C3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9C9B"/>
    <w:multiLevelType w:val="singleLevel"/>
    <w:tmpl w:val="831A0A8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4">
    <w:nsid w:val="2AD01699"/>
    <w:multiLevelType w:val="multilevel"/>
    <w:tmpl w:val="38A8F0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D170F0F"/>
    <w:multiLevelType w:val="hybridMultilevel"/>
    <w:tmpl w:val="1CD8D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13D9A"/>
    <w:multiLevelType w:val="hybridMultilevel"/>
    <w:tmpl w:val="0C34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97692"/>
    <w:multiLevelType w:val="hybridMultilevel"/>
    <w:tmpl w:val="C1ECF12E"/>
    <w:lvl w:ilvl="0" w:tplc="6CF6B1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68B9"/>
    <w:multiLevelType w:val="hybridMultilevel"/>
    <w:tmpl w:val="E98659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0">
    <w:nsid w:val="52C50CF5"/>
    <w:multiLevelType w:val="hybridMultilevel"/>
    <w:tmpl w:val="7C60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065D7"/>
    <w:multiLevelType w:val="hybridMultilevel"/>
    <w:tmpl w:val="76D2EF0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25C2B"/>
    <w:multiLevelType w:val="hybridMultilevel"/>
    <w:tmpl w:val="3A72AC3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31BAD"/>
    <w:multiLevelType w:val="hybridMultilevel"/>
    <w:tmpl w:val="44049C1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470C6"/>
    <w:multiLevelType w:val="hybridMultilevel"/>
    <w:tmpl w:val="0C34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B3188"/>
    <w:multiLevelType w:val="multilevel"/>
    <w:tmpl w:val="DAEAF1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BB531B3"/>
    <w:multiLevelType w:val="hybridMultilevel"/>
    <w:tmpl w:val="5232C0BC"/>
    <w:lvl w:ilvl="0" w:tplc="1F3486FE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9"/>
  </w:num>
  <w:num w:numId="15">
    <w:abstractNumId w:val="7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3838"/>
    <w:rsid w:val="00005519"/>
    <w:rsid w:val="00017421"/>
    <w:rsid w:val="000654E1"/>
    <w:rsid w:val="00065F5E"/>
    <w:rsid w:val="00066BD7"/>
    <w:rsid w:val="00071AC3"/>
    <w:rsid w:val="000738A4"/>
    <w:rsid w:val="00083C93"/>
    <w:rsid w:val="000A2440"/>
    <w:rsid w:val="000A3D5E"/>
    <w:rsid w:val="000C173B"/>
    <w:rsid w:val="000C1754"/>
    <w:rsid w:val="001013C5"/>
    <w:rsid w:val="00122E03"/>
    <w:rsid w:val="001255E1"/>
    <w:rsid w:val="00127B87"/>
    <w:rsid w:val="00140626"/>
    <w:rsid w:val="0015466F"/>
    <w:rsid w:val="00160711"/>
    <w:rsid w:val="00160F63"/>
    <w:rsid w:val="00182DCC"/>
    <w:rsid w:val="001E7527"/>
    <w:rsid w:val="001F688B"/>
    <w:rsid w:val="00205F36"/>
    <w:rsid w:val="002343FF"/>
    <w:rsid w:val="00263386"/>
    <w:rsid w:val="00291D52"/>
    <w:rsid w:val="002C01FB"/>
    <w:rsid w:val="003220A3"/>
    <w:rsid w:val="00337C63"/>
    <w:rsid w:val="0034559C"/>
    <w:rsid w:val="00357161"/>
    <w:rsid w:val="0037199C"/>
    <w:rsid w:val="003728D6"/>
    <w:rsid w:val="0037314F"/>
    <w:rsid w:val="003949E1"/>
    <w:rsid w:val="0039643D"/>
    <w:rsid w:val="003A3838"/>
    <w:rsid w:val="003B0592"/>
    <w:rsid w:val="003B2D40"/>
    <w:rsid w:val="003B3AE0"/>
    <w:rsid w:val="003B7A39"/>
    <w:rsid w:val="003D7D1E"/>
    <w:rsid w:val="003E4D82"/>
    <w:rsid w:val="003F71B3"/>
    <w:rsid w:val="00407783"/>
    <w:rsid w:val="0041354F"/>
    <w:rsid w:val="00495149"/>
    <w:rsid w:val="005309F3"/>
    <w:rsid w:val="00533E42"/>
    <w:rsid w:val="00541EDF"/>
    <w:rsid w:val="005514F1"/>
    <w:rsid w:val="005667CC"/>
    <w:rsid w:val="00581891"/>
    <w:rsid w:val="00594AC5"/>
    <w:rsid w:val="005953E3"/>
    <w:rsid w:val="005B4D82"/>
    <w:rsid w:val="005D2FEF"/>
    <w:rsid w:val="005D4180"/>
    <w:rsid w:val="005E3E81"/>
    <w:rsid w:val="005F4310"/>
    <w:rsid w:val="00624B97"/>
    <w:rsid w:val="0063348B"/>
    <w:rsid w:val="006456F6"/>
    <w:rsid w:val="00666302"/>
    <w:rsid w:val="00672036"/>
    <w:rsid w:val="006762A5"/>
    <w:rsid w:val="006F0D41"/>
    <w:rsid w:val="00723C25"/>
    <w:rsid w:val="007245A6"/>
    <w:rsid w:val="007319E4"/>
    <w:rsid w:val="007B0BDE"/>
    <w:rsid w:val="007B136D"/>
    <w:rsid w:val="007C2232"/>
    <w:rsid w:val="007D3739"/>
    <w:rsid w:val="00830A79"/>
    <w:rsid w:val="00857B9F"/>
    <w:rsid w:val="00862A26"/>
    <w:rsid w:val="0088257B"/>
    <w:rsid w:val="00885E07"/>
    <w:rsid w:val="008B09BC"/>
    <w:rsid w:val="008B1966"/>
    <w:rsid w:val="008B1B15"/>
    <w:rsid w:val="008D5BCD"/>
    <w:rsid w:val="008D61BA"/>
    <w:rsid w:val="008F3538"/>
    <w:rsid w:val="008F7814"/>
    <w:rsid w:val="00912D02"/>
    <w:rsid w:val="00915CCA"/>
    <w:rsid w:val="009326BB"/>
    <w:rsid w:val="0093775F"/>
    <w:rsid w:val="0094327C"/>
    <w:rsid w:val="00960052"/>
    <w:rsid w:val="009A34A3"/>
    <w:rsid w:val="009A44D8"/>
    <w:rsid w:val="009B566F"/>
    <w:rsid w:val="009D4D01"/>
    <w:rsid w:val="00A12FC0"/>
    <w:rsid w:val="00A5671D"/>
    <w:rsid w:val="00A8036C"/>
    <w:rsid w:val="00AB51C0"/>
    <w:rsid w:val="00AF043D"/>
    <w:rsid w:val="00B07E3F"/>
    <w:rsid w:val="00B12AC1"/>
    <w:rsid w:val="00B503E0"/>
    <w:rsid w:val="00B577BA"/>
    <w:rsid w:val="00B64FB1"/>
    <w:rsid w:val="00B77635"/>
    <w:rsid w:val="00BB2ACE"/>
    <w:rsid w:val="00BF5ED8"/>
    <w:rsid w:val="00C204AE"/>
    <w:rsid w:val="00C22203"/>
    <w:rsid w:val="00C26F96"/>
    <w:rsid w:val="00C60F1C"/>
    <w:rsid w:val="00C65EF5"/>
    <w:rsid w:val="00C65F5F"/>
    <w:rsid w:val="00C739AE"/>
    <w:rsid w:val="00CA2EB0"/>
    <w:rsid w:val="00CB485E"/>
    <w:rsid w:val="00CB6E9D"/>
    <w:rsid w:val="00CB6F0E"/>
    <w:rsid w:val="00CC3BE8"/>
    <w:rsid w:val="00CD442B"/>
    <w:rsid w:val="00CD4B9F"/>
    <w:rsid w:val="00CF79F8"/>
    <w:rsid w:val="00D7701B"/>
    <w:rsid w:val="00D77BEA"/>
    <w:rsid w:val="00D80F31"/>
    <w:rsid w:val="00D95282"/>
    <w:rsid w:val="00DB3CC3"/>
    <w:rsid w:val="00DE0B56"/>
    <w:rsid w:val="00DF23A3"/>
    <w:rsid w:val="00DF3683"/>
    <w:rsid w:val="00DF7A1E"/>
    <w:rsid w:val="00E4251F"/>
    <w:rsid w:val="00E81418"/>
    <w:rsid w:val="00E95C2B"/>
    <w:rsid w:val="00EA226F"/>
    <w:rsid w:val="00EB011E"/>
    <w:rsid w:val="00ED19E3"/>
    <w:rsid w:val="00EE7703"/>
    <w:rsid w:val="00F273F4"/>
    <w:rsid w:val="00F5747D"/>
    <w:rsid w:val="00F9056A"/>
    <w:rsid w:val="00F9100E"/>
    <w:rsid w:val="00F940D4"/>
    <w:rsid w:val="00FB1DCE"/>
    <w:rsid w:val="00FC044D"/>
    <w:rsid w:val="00FE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37E98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C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F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D7701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7701B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C04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B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3B059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B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85E"/>
  </w:style>
  <w:style w:type="paragraph" w:styleId="Tekstdymka">
    <w:name w:val="Balloon Text"/>
    <w:basedOn w:val="Normalny"/>
    <w:link w:val="TekstdymkaZnak"/>
    <w:uiPriority w:val="99"/>
    <w:semiHidden/>
    <w:unhideWhenUsed/>
    <w:rsid w:val="0091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C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55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unhideWhenUsed/>
    <w:rsid w:val="003E4D8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dszkole.pilzno@interi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21A5-1A2C-414E-957B-C83F8CE2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Sekretariat</cp:lastModifiedBy>
  <cp:revision>27</cp:revision>
  <cp:lastPrinted>2023-02-16T10:11:00Z</cp:lastPrinted>
  <dcterms:created xsi:type="dcterms:W3CDTF">2016-02-17T12:16:00Z</dcterms:created>
  <dcterms:modified xsi:type="dcterms:W3CDTF">2024-01-31T11:27:00Z</dcterms:modified>
</cp:coreProperties>
</file>